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D8EB" w14:textId="42D86A23" w:rsidR="0085320B" w:rsidRPr="006E787F" w:rsidRDefault="0085320B" w:rsidP="00EA7284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 w:rsidR="006E787F">
        <w:rPr>
          <w:u w:val="thick"/>
        </w:rPr>
        <w:tab/>
      </w:r>
    </w:p>
    <w:p w14:paraId="539E6D4E" w14:textId="4891948D" w:rsidR="006E7C6C" w:rsidRPr="0090594B" w:rsidRDefault="006E7C6C" w:rsidP="00400D2B">
      <w:pPr>
        <w:pStyle w:val="NoSpacing"/>
        <w:rPr>
          <w:rFonts w:ascii="Arial" w:hAnsi="Arial" w:cs="Arial"/>
          <w:sz w:val="20"/>
          <w:szCs w:val="20"/>
        </w:rPr>
      </w:pPr>
      <w:r w:rsidRPr="0090594B">
        <w:rPr>
          <w:rFonts w:ascii="Arial" w:hAnsi="Arial" w:cs="Arial"/>
          <w:b/>
          <w:bCs/>
          <w:sz w:val="20"/>
          <w:szCs w:val="20"/>
        </w:rPr>
        <w:t>Present:</w:t>
      </w:r>
      <w:r w:rsidRPr="0090594B">
        <w:rPr>
          <w:rFonts w:ascii="Arial" w:hAnsi="Arial" w:cs="Arial"/>
          <w:sz w:val="20"/>
          <w:szCs w:val="20"/>
        </w:rPr>
        <w:tab/>
      </w:r>
      <w:r w:rsidR="00BF1943" w:rsidRPr="0090594B">
        <w:rPr>
          <w:rFonts w:ascii="Arial" w:hAnsi="Arial" w:cs="Arial"/>
          <w:sz w:val="20"/>
          <w:szCs w:val="20"/>
        </w:rPr>
        <w:t xml:space="preserve">Councillor Mr P. Metcalfe (allotment subcommittee </w:t>
      </w:r>
      <w:r w:rsidR="00FE5D4B" w:rsidRPr="0090594B">
        <w:rPr>
          <w:rFonts w:ascii="Arial" w:hAnsi="Arial" w:cs="Arial"/>
          <w:b/>
          <w:bCs/>
          <w:sz w:val="20"/>
          <w:szCs w:val="20"/>
        </w:rPr>
        <w:t>C</w:t>
      </w:r>
      <w:r w:rsidR="00BF1943" w:rsidRPr="0090594B">
        <w:rPr>
          <w:rFonts w:ascii="Arial" w:hAnsi="Arial" w:cs="Arial"/>
          <w:b/>
          <w:bCs/>
          <w:sz w:val="20"/>
          <w:szCs w:val="20"/>
        </w:rPr>
        <w:t>hairman</w:t>
      </w:r>
      <w:r w:rsidR="00BF1943" w:rsidRPr="0090594B">
        <w:rPr>
          <w:rFonts w:ascii="Arial" w:hAnsi="Arial" w:cs="Arial"/>
          <w:sz w:val="20"/>
          <w:szCs w:val="20"/>
        </w:rPr>
        <w:t>)</w:t>
      </w:r>
      <w:r w:rsidR="00FE5D4B" w:rsidRPr="0090594B">
        <w:rPr>
          <w:rFonts w:ascii="Arial" w:hAnsi="Arial" w:cs="Arial"/>
          <w:sz w:val="20"/>
          <w:szCs w:val="20"/>
        </w:rPr>
        <w:t xml:space="preserve"> </w:t>
      </w:r>
      <w:r w:rsidRPr="0090594B">
        <w:rPr>
          <w:rFonts w:ascii="Arial" w:hAnsi="Arial" w:cs="Arial"/>
          <w:sz w:val="20"/>
          <w:szCs w:val="20"/>
        </w:rPr>
        <w:t>and</w:t>
      </w:r>
    </w:p>
    <w:p w14:paraId="05E57D26" w14:textId="77777777" w:rsidR="00400D2B" w:rsidRPr="0090594B" w:rsidRDefault="00400D2B" w:rsidP="00400D2B">
      <w:pPr>
        <w:pStyle w:val="NoSpacing"/>
        <w:rPr>
          <w:rFonts w:ascii="Arial" w:hAnsi="Arial" w:cs="Arial"/>
          <w:sz w:val="20"/>
          <w:szCs w:val="20"/>
        </w:rPr>
      </w:pPr>
    </w:p>
    <w:p w14:paraId="3BEFFB9B" w14:textId="535C0812" w:rsidR="00A6499E" w:rsidRPr="0090594B" w:rsidRDefault="006E7C6C" w:rsidP="00B465BE">
      <w:pPr>
        <w:pStyle w:val="NoSpacing"/>
        <w:rPr>
          <w:rFonts w:ascii="Arial" w:hAnsi="Arial" w:cs="Arial"/>
          <w:sz w:val="20"/>
          <w:szCs w:val="20"/>
        </w:rPr>
      </w:pPr>
      <w:r w:rsidRPr="0090594B">
        <w:rPr>
          <w:rFonts w:ascii="Arial" w:hAnsi="Arial" w:cs="Arial"/>
          <w:b/>
          <w:bCs/>
          <w:sz w:val="20"/>
          <w:szCs w:val="20"/>
        </w:rPr>
        <w:t>Councillors:</w:t>
      </w:r>
      <w:r w:rsidRPr="0090594B">
        <w:rPr>
          <w:rFonts w:ascii="Arial" w:hAnsi="Arial" w:cs="Arial"/>
          <w:sz w:val="20"/>
          <w:szCs w:val="20"/>
        </w:rPr>
        <w:tab/>
      </w:r>
      <w:r w:rsidR="00BF1943" w:rsidRPr="0090594B">
        <w:rPr>
          <w:rFonts w:ascii="Arial" w:hAnsi="Arial" w:cs="Arial"/>
          <w:sz w:val="20"/>
          <w:szCs w:val="20"/>
        </w:rPr>
        <w:t xml:space="preserve">Mrs. P. Crathorne </w:t>
      </w:r>
      <w:r w:rsidR="00BF1943" w:rsidRPr="0090594B">
        <w:rPr>
          <w:rFonts w:ascii="Arial" w:hAnsi="Arial" w:cs="Arial"/>
          <w:b/>
          <w:bCs/>
          <w:sz w:val="20"/>
          <w:szCs w:val="20"/>
        </w:rPr>
        <w:t>(</w:t>
      </w:r>
      <w:r w:rsidR="00F5279B" w:rsidRPr="0090594B">
        <w:rPr>
          <w:rFonts w:ascii="Arial" w:hAnsi="Arial" w:cs="Arial"/>
          <w:b/>
          <w:bCs/>
          <w:sz w:val="20"/>
          <w:szCs w:val="20"/>
        </w:rPr>
        <w:t xml:space="preserve">Council </w:t>
      </w:r>
      <w:r w:rsidR="00BF1943" w:rsidRPr="0090594B">
        <w:rPr>
          <w:rFonts w:ascii="Arial" w:hAnsi="Arial" w:cs="Arial"/>
          <w:b/>
          <w:bCs/>
          <w:sz w:val="20"/>
          <w:szCs w:val="20"/>
        </w:rPr>
        <w:t>Chairman)</w:t>
      </w:r>
      <w:r w:rsidR="00400D2B" w:rsidRPr="0090594B">
        <w:rPr>
          <w:rFonts w:ascii="Arial" w:hAnsi="Arial" w:cs="Arial"/>
          <w:b/>
          <w:bCs/>
          <w:sz w:val="20"/>
          <w:szCs w:val="20"/>
        </w:rPr>
        <w:t>;</w:t>
      </w:r>
      <w:r w:rsidR="00B465BE">
        <w:rPr>
          <w:rFonts w:ascii="Arial" w:hAnsi="Arial" w:cs="Arial"/>
          <w:b/>
          <w:bCs/>
          <w:sz w:val="20"/>
          <w:szCs w:val="20"/>
        </w:rPr>
        <w:t xml:space="preserve"> </w:t>
      </w:r>
      <w:r w:rsidR="0090594B" w:rsidRPr="0090594B">
        <w:rPr>
          <w:rFonts w:ascii="Arial" w:hAnsi="Arial" w:cs="Arial"/>
          <w:sz w:val="20"/>
          <w:szCs w:val="20"/>
        </w:rPr>
        <w:t>Mr P. Mayew</w:t>
      </w:r>
      <w:r w:rsidR="0090594B">
        <w:rPr>
          <w:rFonts w:ascii="Arial" w:hAnsi="Arial" w:cs="Arial"/>
          <w:sz w:val="20"/>
          <w:szCs w:val="20"/>
        </w:rPr>
        <w:t>;</w:t>
      </w:r>
      <w:r w:rsidR="0090594B" w:rsidRPr="0090594B">
        <w:rPr>
          <w:rFonts w:ascii="Arial" w:hAnsi="Arial" w:cs="Arial"/>
          <w:sz w:val="20"/>
          <w:szCs w:val="20"/>
        </w:rPr>
        <w:t xml:space="preserve"> Mrs M. Walker</w:t>
      </w:r>
      <w:r w:rsidR="00507E4A">
        <w:rPr>
          <w:rFonts w:ascii="Arial" w:hAnsi="Arial" w:cs="Arial"/>
          <w:sz w:val="20"/>
          <w:szCs w:val="20"/>
        </w:rPr>
        <w:t>; Mr R. Vaughan</w:t>
      </w:r>
    </w:p>
    <w:p w14:paraId="75A9B097" w14:textId="77777777" w:rsidR="00DC59E8" w:rsidRPr="0090594B" w:rsidRDefault="00DC59E8" w:rsidP="00400D2B">
      <w:pPr>
        <w:pStyle w:val="NoSpacing"/>
        <w:rPr>
          <w:rFonts w:ascii="Arial" w:hAnsi="Arial" w:cs="Arial"/>
          <w:sz w:val="20"/>
          <w:szCs w:val="20"/>
        </w:rPr>
      </w:pPr>
    </w:p>
    <w:p w14:paraId="36C38536" w14:textId="77777777" w:rsidR="00D27F7B" w:rsidRPr="0090594B" w:rsidRDefault="0085320B" w:rsidP="00B0620B">
      <w:pPr>
        <w:pStyle w:val="NoSpacing"/>
        <w:rPr>
          <w:rFonts w:ascii="Arial" w:hAnsi="Arial" w:cs="Arial"/>
          <w:sz w:val="20"/>
          <w:szCs w:val="20"/>
        </w:rPr>
      </w:pPr>
      <w:r w:rsidRPr="0090594B">
        <w:rPr>
          <w:rFonts w:ascii="Arial" w:hAnsi="Arial" w:cs="Arial"/>
          <w:b/>
          <w:bCs/>
          <w:sz w:val="20"/>
          <w:szCs w:val="20"/>
        </w:rPr>
        <w:t>In attendance:</w:t>
      </w:r>
      <w:r w:rsidR="005E1E80" w:rsidRPr="0090594B">
        <w:rPr>
          <w:rFonts w:ascii="Arial" w:hAnsi="Arial" w:cs="Arial"/>
          <w:sz w:val="20"/>
          <w:szCs w:val="20"/>
        </w:rPr>
        <w:t xml:space="preserve"> </w:t>
      </w:r>
      <w:r w:rsidR="005D73C5" w:rsidRPr="0090594B">
        <w:rPr>
          <w:rFonts w:ascii="Arial" w:hAnsi="Arial" w:cs="Arial"/>
          <w:sz w:val="20"/>
          <w:szCs w:val="20"/>
        </w:rPr>
        <w:tab/>
      </w:r>
      <w:r w:rsidRPr="0090594B">
        <w:rPr>
          <w:rFonts w:ascii="Arial" w:hAnsi="Arial" w:cs="Arial"/>
          <w:sz w:val="20"/>
          <w:szCs w:val="20"/>
        </w:rPr>
        <w:t>Mr D. Snowball (</w:t>
      </w:r>
      <w:r w:rsidR="00360ECC" w:rsidRPr="0090594B">
        <w:rPr>
          <w:rFonts w:ascii="Arial" w:hAnsi="Arial" w:cs="Arial"/>
          <w:sz w:val="20"/>
          <w:szCs w:val="20"/>
        </w:rPr>
        <w:t xml:space="preserve">Parish </w:t>
      </w:r>
      <w:r w:rsidRPr="0090594B">
        <w:rPr>
          <w:rFonts w:ascii="Arial" w:hAnsi="Arial" w:cs="Arial"/>
          <w:sz w:val="20"/>
          <w:szCs w:val="20"/>
        </w:rPr>
        <w:t>Cler</w:t>
      </w:r>
      <w:r w:rsidR="006C1EE8" w:rsidRPr="0090594B">
        <w:rPr>
          <w:rFonts w:ascii="Arial" w:hAnsi="Arial" w:cs="Arial"/>
          <w:sz w:val="20"/>
          <w:szCs w:val="20"/>
        </w:rPr>
        <w:t>k)</w:t>
      </w:r>
    </w:p>
    <w:p w14:paraId="074C38AE" w14:textId="3F478B9B" w:rsidR="00945709" w:rsidRPr="00E904AE" w:rsidRDefault="00D27F7B" w:rsidP="00B0620B">
      <w:pPr>
        <w:pStyle w:val="NoSpacing"/>
      </w:pPr>
      <w:r>
        <w:rPr>
          <w:rFonts w:ascii="Arial" w:hAnsi="Arial" w:cs="Arial"/>
          <w:sz w:val="20"/>
          <w:szCs w:val="20"/>
          <w:u w:val="thick"/>
        </w:rPr>
        <w:tab/>
      </w:r>
      <w:r w:rsidR="0085320B" w:rsidRPr="0085320B">
        <w:rPr>
          <w:rFonts w:ascii="Arial" w:hAnsi="Arial" w:cs="Arial"/>
          <w:sz w:val="20"/>
          <w:szCs w:val="20"/>
          <w:u w:val="thick"/>
        </w:rPr>
        <w:tab/>
      </w:r>
      <w:r w:rsidR="0085320B" w:rsidRPr="0085320B">
        <w:rPr>
          <w:rFonts w:ascii="Arial" w:hAnsi="Arial" w:cs="Arial"/>
          <w:sz w:val="20"/>
          <w:szCs w:val="20"/>
          <w:u w:val="thick"/>
        </w:rPr>
        <w:tab/>
      </w:r>
      <w:r w:rsidR="0085320B" w:rsidRPr="0085320B">
        <w:rPr>
          <w:rFonts w:ascii="Arial" w:hAnsi="Arial" w:cs="Arial"/>
          <w:sz w:val="20"/>
          <w:szCs w:val="20"/>
          <w:u w:val="thick"/>
        </w:rPr>
        <w:tab/>
      </w:r>
      <w:r w:rsidR="0085320B" w:rsidRPr="0085320B">
        <w:rPr>
          <w:rFonts w:ascii="Arial" w:hAnsi="Arial" w:cs="Arial"/>
          <w:sz w:val="20"/>
          <w:szCs w:val="20"/>
          <w:u w:val="thick"/>
        </w:rPr>
        <w:tab/>
      </w:r>
      <w:r w:rsidR="0085320B" w:rsidRPr="0085320B">
        <w:rPr>
          <w:rFonts w:ascii="Arial" w:hAnsi="Arial" w:cs="Arial"/>
          <w:sz w:val="20"/>
          <w:szCs w:val="20"/>
          <w:u w:val="thick"/>
        </w:rPr>
        <w:tab/>
      </w:r>
      <w:r w:rsidR="0085320B">
        <w:rPr>
          <w:u w:val="thick"/>
        </w:rPr>
        <w:tab/>
      </w:r>
      <w:r w:rsidR="0085320B">
        <w:rPr>
          <w:u w:val="thick"/>
        </w:rPr>
        <w:tab/>
      </w:r>
      <w:r w:rsidR="0085320B">
        <w:rPr>
          <w:u w:val="thick"/>
        </w:rPr>
        <w:tab/>
      </w:r>
      <w:r w:rsidR="0085320B">
        <w:rPr>
          <w:u w:val="thick"/>
        </w:rPr>
        <w:tab/>
      </w:r>
      <w:r w:rsidR="0085320B">
        <w:rPr>
          <w:u w:val="thick"/>
        </w:rPr>
        <w:tab/>
      </w:r>
      <w:r w:rsidR="0085320B">
        <w:rPr>
          <w:u w:val="thick"/>
        </w:rPr>
        <w:tab/>
      </w:r>
      <w:r w:rsidR="0085320B">
        <w:rPr>
          <w:u w:val="thick"/>
        </w:rPr>
        <w:tab/>
      </w:r>
      <w:r w:rsidR="006E787F">
        <w:rPr>
          <w:u w:val="thick"/>
        </w:rPr>
        <w:tab/>
      </w:r>
    </w:p>
    <w:p w14:paraId="60175647" w14:textId="77777777" w:rsidR="0024572A" w:rsidRPr="0024572A" w:rsidRDefault="0024572A" w:rsidP="00B0620B">
      <w:pPr>
        <w:pStyle w:val="NoSpacing"/>
        <w:rPr>
          <w:rFonts w:ascii="Arial" w:hAnsi="Arial" w:cs="Arial"/>
          <w:sz w:val="16"/>
          <w:szCs w:val="16"/>
        </w:rPr>
      </w:pPr>
    </w:p>
    <w:p w14:paraId="7F0179DD" w14:textId="006F5A50" w:rsidR="00933431" w:rsidRPr="005E7571" w:rsidRDefault="00192B16" w:rsidP="006263F2">
      <w:pPr>
        <w:pStyle w:val="NoSpacing"/>
        <w:rPr>
          <w:rFonts w:ascii="Arial" w:hAnsi="Arial" w:cs="Arial"/>
          <w:b/>
          <w:bCs/>
          <w:color w:val="C00000"/>
          <w:sz w:val="20"/>
          <w:szCs w:val="20"/>
        </w:rPr>
      </w:pPr>
      <w:r w:rsidRPr="005E7571">
        <w:rPr>
          <w:rFonts w:ascii="Arial" w:hAnsi="Arial" w:cs="Arial"/>
          <w:b/>
          <w:bCs/>
          <w:color w:val="C00000"/>
          <w:sz w:val="20"/>
          <w:szCs w:val="20"/>
        </w:rPr>
        <w:t xml:space="preserve">Due to the meeting </w:t>
      </w:r>
      <w:r w:rsidR="00933431" w:rsidRPr="005E7571">
        <w:rPr>
          <w:rFonts w:ascii="Arial" w:hAnsi="Arial" w:cs="Arial"/>
          <w:b/>
          <w:bCs/>
          <w:color w:val="C00000"/>
          <w:sz w:val="20"/>
          <w:szCs w:val="20"/>
        </w:rPr>
        <w:t>programmed for Monday 16</w:t>
      </w:r>
      <w:r w:rsidR="00933431" w:rsidRPr="005E7571">
        <w:rPr>
          <w:rFonts w:ascii="Arial" w:hAnsi="Arial" w:cs="Arial"/>
          <w:b/>
          <w:bCs/>
          <w:color w:val="C00000"/>
          <w:sz w:val="20"/>
          <w:szCs w:val="20"/>
          <w:vertAlign w:val="superscript"/>
        </w:rPr>
        <w:t>th</w:t>
      </w:r>
      <w:r w:rsidR="00933431" w:rsidRPr="005E7571">
        <w:rPr>
          <w:rFonts w:ascii="Arial" w:hAnsi="Arial" w:cs="Arial"/>
          <w:b/>
          <w:bCs/>
          <w:color w:val="C00000"/>
          <w:sz w:val="20"/>
          <w:szCs w:val="20"/>
        </w:rPr>
        <w:t xml:space="preserve"> October 2023 being inquorate </w:t>
      </w:r>
      <w:r w:rsidR="00671299" w:rsidRPr="005E7571">
        <w:rPr>
          <w:rFonts w:ascii="Arial" w:hAnsi="Arial" w:cs="Arial"/>
          <w:b/>
          <w:bCs/>
          <w:color w:val="C00000"/>
          <w:sz w:val="20"/>
          <w:szCs w:val="20"/>
        </w:rPr>
        <w:t>this meeting followed immediately after the Ordinary Meeting of council.</w:t>
      </w:r>
    </w:p>
    <w:p w14:paraId="61DDD803" w14:textId="77777777" w:rsidR="00671299" w:rsidRDefault="00671299" w:rsidP="006263F2">
      <w:pPr>
        <w:pStyle w:val="NoSpacing"/>
        <w:rPr>
          <w:rFonts w:ascii="Arial" w:hAnsi="Arial" w:cs="Arial"/>
          <w:sz w:val="24"/>
          <w:szCs w:val="24"/>
        </w:rPr>
      </w:pPr>
    </w:p>
    <w:p w14:paraId="6F2990F1" w14:textId="76AD0B64" w:rsidR="00E413B0" w:rsidRDefault="0090594B" w:rsidP="006263F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1</w:t>
      </w:r>
      <w:r w:rsidR="003C3633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>_2</w:t>
      </w:r>
      <w:r w:rsidR="003C3633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/2</w:t>
      </w:r>
      <w:r w:rsidR="003C3633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6263F2">
        <w:rPr>
          <w:rFonts w:ascii="Arial" w:hAnsi="Arial" w:cs="Arial"/>
          <w:b/>
          <w:bCs/>
          <w:sz w:val="24"/>
          <w:szCs w:val="24"/>
          <w:u w:val="single"/>
        </w:rPr>
        <w:t>AP</w:t>
      </w:r>
      <w:r w:rsidR="009E4717">
        <w:rPr>
          <w:rFonts w:ascii="Arial" w:hAnsi="Arial" w:cs="Arial"/>
          <w:b/>
          <w:bCs/>
          <w:sz w:val="24"/>
          <w:szCs w:val="24"/>
          <w:u w:val="single"/>
        </w:rPr>
        <w:t>OLOGIES</w:t>
      </w:r>
    </w:p>
    <w:p w14:paraId="06C29545" w14:textId="0D954B26" w:rsidR="006102F5" w:rsidRDefault="00B465BE" w:rsidP="006102F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received from Councillor Mrs J. Grafton.</w:t>
      </w:r>
      <w:r w:rsidR="006102F5">
        <w:rPr>
          <w:rFonts w:ascii="Arial" w:hAnsi="Arial" w:cs="Arial"/>
          <w:sz w:val="24"/>
          <w:szCs w:val="24"/>
        </w:rPr>
        <w:t xml:space="preserve"> </w:t>
      </w:r>
      <w:r w:rsidR="00851F3C">
        <w:rPr>
          <w:rFonts w:ascii="Arial" w:hAnsi="Arial" w:cs="Arial"/>
          <w:sz w:val="24"/>
          <w:szCs w:val="24"/>
        </w:rPr>
        <w:t xml:space="preserve">  </w:t>
      </w:r>
    </w:p>
    <w:p w14:paraId="0DFC1D7A" w14:textId="77777777" w:rsidR="00EB1E23" w:rsidRDefault="00EB1E23" w:rsidP="006102F5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73C73AF5" w14:textId="210915DF" w:rsidR="006102F5" w:rsidRDefault="006102F5" w:rsidP="006102F5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DF514E">
        <w:rPr>
          <w:rFonts w:ascii="Arial" w:hAnsi="Arial" w:cs="Arial"/>
          <w:i/>
          <w:iCs/>
          <w:sz w:val="24"/>
          <w:szCs w:val="24"/>
        </w:rPr>
        <w:t xml:space="preserve">and </w:t>
      </w:r>
      <w:r>
        <w:rPr>
          <w:rFonts w:ascii="Arial" w:hAnsi="Arial" w:cs="Arial"/>
          <w:i/>
          <w:iCs/>
          <w:sz w:val="24"/>
          <w:szCs w:val="24"/>
        </w:rPr>
        <w:t>the meeting</w:t>
      </w:r>
      <w:r w:rsidRPr="00DF514E">
        <w:rPr>
          <w:rFonts w:ascii="Arial" w:hAnsi="Arial" w:cs="Arial"/>
          <w:i/>
          <w:iCs/>
          <w:sz w:val="24"/>
          <w:szCs w:val="24"/>
        </w:rPr>
        <w:t xml:space="preserve"> noted </w:t>
      </w:r>
      <w:r w:rsidR="00045AF7">
        <w:rPr>
          <w:rFonts w:ascii="Arial" w:hAnsi="Arial" w:cs="Arial"/>
          <w:i/>
          <w:iCs/>
          <w:sz w:val="24"/>
          <w:szCs w:val="24"/>
        </w:rPr>
        <w:t>this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8481E78" w14:textId="67DE1966" w:rsidR="006102F5" w:rsidRPr="00C44F9B" w:rsidRDefault="006102F5" w:rsidP="00B465BE">
      <w:pPr>
        <w:pStyle w:val="NoSpacing"/>
        <w:rPr>
          <w:rFonts w:ascii="Arial" w:hAnsi="Arial" w:cs="Arial"/>
          <w:sz w:val="24"/>
          <w:szCs w:val="24"/>
        </w:rPr>
      </w:pPr>
    </w:p>
    <w:p w14:paraId="24E0DFE2" w14:textId="4D47D012" w:rsidR="00F11D4C" w:rsidRDefault="00F11D4C" w:rsidP="00B0620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7E0067" w14:textId="614EDE2C" w:rsidR="0047555D" w:rsidRPr="00640E04" w:rsidRDefault="00F11D4C" w:rsidP="004755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15</w:t>
      </w:r>
      <w:r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B0620B" w:rsidRPr="0047555D">
        <w:rPr>
          <w:rFonts w:ascii="Arial" w:hAnsi="Arial" w:cs="Arial"/>
          <w:b/>
          <w:bCs/>
          <w:sz w:val="24"/>
          <w:szCs w:val="24"/>
          <w:u w:val="single"/>
        </w:rPr>
        <w:t>DECLARATIONS OF INTEREST</w:t>
      </w:r>
    </w:p>
    <w:p w14:paraId="54FF7FBB" w14:textId="593931B9" w:rsidR="00B0620B" w:rsidRDefault="00B0620B" w:rsidP="00360ECC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47555D">
        <w:rPr>
          <w:rFonts w:ascii="Arial" w:hAnsi="Arial" w:cs="Arial"/>
          <w:sz w:val="24"/>
          <w:szCs w:val="24"/>
        </w:rPr>
        <w:t>The Chairman invited members who wished to do so to make declarations of interest in respect of items on the agenda for this meeting.</w:t>
      </w:r>
    </w:p>
    <w:p w14:paraId="02356D03" w14:textId="56A3C7A8" w:rsidR="0047555D" w:rsidRDefault="0047555D" w:rsidP="0047555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6ADA21" w14:textId="11ACCC07" w:rsidR="002904CE" w:rsidRDefault="002B1AF5" w:rsidP="00FE5D4B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D7526C">
        <w:rPr>
          <w:rFonts w:ascii="Arial" w:hAnsi="Arial" w:cs="Arial"/>
          <w:sz w:val="24"/>
          <w:szCs w:val="24"/>
        </w:rPr>
        <w:t>Councillor Mr P. Metcalf</w:t>
      </w:r>
      <w:r w:rsidR="00C33C18">
        <w:rPr>
          <w:rFonts w:ascii="Arial" w:hAnsi="Arial" w:cs="Arial"/>
          <w:sz w:val="24"/>
          <w:szCs w:val="24"/>
        </w:rPr>
        <w:t>e</w:t>
      </w:r>
      <w:r w:rsidRPr="00D7526C">
        <w:rPr>
          <w:rFonts w:ascii="Arial" w:hAnsi="Arial" w:cs="Arial"/>
          <w:sz w:val="24"/>
          <w:szCs w:val="24"/>
        </w:rPr>
        <w:t xml:space="preserve"> </w:t>
      </w:r>
      <w:r w:rsidR="00C33C18">
        <w:rPr>
          <w:rFonts w:ascii="Arial" w:hAnsi="Arial" w:cs="Arial"/>
          <w:sz w:val="24"/>
          <w:szCs w:val="24"/>
        </w:rPr>
        <w:t>declared an interest and remained in the meeting</w:t>
      </w:r>
      <w:r w:rsidR="00B465BE">
        <w:rPr>
          <w:rFonts w:ascii="Arial" w:hAnsi="Arial" w:cs="Arial"/>
          <w:sz w:val="24"/>
          <w:szCs w:val="24"/>
        </w:rPr>
        <w:t>.</w:t>
      </w:r>
    </w:p>
    <w:p w14:paraId="7F8C1159" w14:textId="591FBBA5" w:rsidR="006E787F" w:rsidRDefault="006E787F" w:rsidP="00FE5D4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A46C1E1" w14:textId="77777777" w:rsidR="00F11D4C" w:rsidRPr="00FE5D4B" w:rsidRDefault="00F11D4C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93293E" w14:textId="1BE53100" w:rsidR="00A53EFD" w:rsidRDefault="004B59FE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1</w:t>
      </w:r>
      <w:r w:rsidR="005A572D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 w:rsidR="00A53EFD">
        <w:rPr>
          <w:rFonts w:ascii="Arial" w:hAnsi="Arial" w:cs="Arial"/>
          <w:b/>
          <w:bCs/>
          <w:sz w:val="24"/>
          <w:szCs w:val="24"/>
        </w:rPr>
        <w:tab/>
      </w:r>
      <w:r w:rsidR="00A53EFD" w:rsidRPr="0047555D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A53EFD">
        <w:rPr>
          <w:rFonts w:ascii="Arial" w:hAnsi="Arial" w:cs="Arial"/>
          <w:b/>
          <w:bCs/>
          <w:sz w:val="24"/>
          <w:szCs w:val="24"/>
          <w:u w:val="single"/>
        </w:rPr>
        <w:t>EMBERS DISPENSATION</w:t>
      </w:r>
    </w:p>
    <w:p w14:paraId="4A54C40C" w14:textId="77777777" w:rsidR="002D543E" w:rsidRDefault="002D543E" w:rsidP="002D543E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47555D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>lerk informed the meeting that there were no dispensations for this meeting.</w:t>
      </w:r>
    </w:p>
    <w:p w14:paraId="38BC43AB" w14:textId="77777777" w:rsidR="002D543E" w:rsidRDefault="002D543E" w:rsidP="00726E6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4524B418" w14:textId="35E3E72D" w:rsidR="00297EF8" w:rsidRPr="006102F5" w:rsidRDefault="002D543E" w:rsidP="00726E6A">
      <w:pPr>
        <w:pStyle w:val="NoSpacing"/>
        <w:ind w:left="720" w:firstLine="720"/>
        <w:rPr>
          <w:rFonts w:ascii="Arial" w:hAnsi="Arial" w:cs="Arial"/>
          <w:i/>
          <w:iCs/>
          <w:sz w:val="24"/>
          <w:szCs w:val="24"/>
        </w:rPr>
      </w:pPr>
      <w:r w:rsidRPr="006102F5">
        <w:rPr>
          <w:rFonts w:ascii="Arial" w:hAnsi="Arial" w:cs="Arial"/>
          <w:i/>
          <w:iCs/>
          <w:sz w:val="24"/>
          <w:szCs w:val="24"/>
        </w:rPr>
        <w:t>It was noted that t</w:t>
      </w:r>
      <w:r w:rsidR="00297EF8" w:rsidRPr="006102F5">
        <w:rPr>
          <w:rFonts w:ascii="Arial" w:hAnsi="Arial" w:cs="Arial"/>
          <w:i/>
          <w:iCs/>
          <w:sz w:val="24"/>
          <w:szCs w:val="24"/>
        </w:rPr>
        <w:t>here were no dispensations.</w:t>
      </w:r>
    </w:p>
    <w:p w14:paraId="70FE7F8E" w14:textId="77777777" w:rsidR="00960110" w:rsidRPr="00A53EFD" w:rsidRDefault="00960110" w:rsidP="00A53EFD">
      <w:pPr>
        <w:pStyle w:val="NoSpacing"/>
        <w:rPr>
          <w:rFonts w:ascii="Arial" w:hAnsi="Arial" w:cs="Arial"/>
          <w:sz w:val="24"/>
          <w:szCs w:val="24"/>
        </w:rPr>
      </w:pPr>
    </w:p>
    <w:p w14:paraId="63A23485" w14:textId="7F8AD62A" w:rsidR="00A53EFD" w:rsidRDefault="004B59FE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1</w:t>
      </w:r>
      <w:r w:rsidR="005A572D">
        <w:rPr>
          <w:rFonts w:ascii="Arial" w:hAnsi="Arial" w:cs="Arial"/>
          <w:b/>
          <w:bCs/>
          <w:sz w:val="16"/>
          <w:szCs w:val="16"/>
        </w:rPr>
        <w:t>7</w:t>
      </w:r>
      <w:r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 w:rsidR="00A53EFD">
        <w:rPr>
          <w:rFonts w:ascii="Arial" w:hAnsi="Arial" w:cs="Arial"/>
          <w:b/>
          <w:bCs/>
          <w:sz w:val="24"/>
          <w:szCs w:val="24"/>
        </w:rPr>
        <w:tab/>
      </w:r>
      <w:r w:rsidR="00A53EFD">
        <w:rPr>
          <w:rFonts w:ascii="Arial" w:hAnsi="Arial" w:cs="Arial"/>
          <w:b/>
          <w:bCs/>
          <w:sz w:val="24"/>
          <w:szCs w:val="24"/>
          <w:u w:val="single"/>
        </w:rPr>
        <w:t>PUBLIC PARTICIPATION</w:t>
      </w:r>
    </w:p>
    <w:p w14:paraId="01E390D5" w14:textId="66E11D63" w:rsidR="00D27F7B" w:rsidRDefault="00EA4122" w:rsidP="00D27F7B">
      <w:pPr>
        <w:pStyle w:val="NoSpacing"/>
        <w:ind w:left="1440"/>
        <w:rPr>
          <w:rFonts w:ascii="Arial" w:hAnsi="Arial" w:cs="Arial"/>
          <w:i/>
          <w:iCs/>
          <w:sz w:val="20"/>
          <w:szCs w:val="20"/>
        </w:rPr>
      </w:pPr>
      <w:r w:rsidRPr="00EA4122">
        <w:rPr>
          <w:rFonts w:ascii="Arial" w:hAnsi="Arial" w:cs="Arial"/>
          <w:sz w:val="24"/>
          <w:szCs w:val="24"/>
        </w:rPr>
        <w:t xml:space="preserve">There were </w:t>
      </w:r>
      <w:r w:rsidR="00045AF7">
        <w:rPr>
          <w:rFonts w:ascii="Arial" w:hAnsi="Arial" w:cs="Arial"/>
          <w:sz w:val="24"/>
          <w:szCs w:val="24"/>
        </w:rPr>
        <w:t>no</w:t>
      </w:r>
      <w:r w:rsidRPr="00EA4122">
        <w:rPr>
          <w:rFonts w:ascii="Arial" w:hAnsi="Arial" w:cs="Arial"/>
          <w:sz w:val="24"/>
          <w:szCs w:val="24"/>
        </w:rPr>
        <w:t xml:space="preserve"> members of public present for this meeting</w:t>
      </w:r>
      <w:r w:rsidRPr="00D27F7B">
        <w:rPr>
          <w:rFonts w:ascii="Arial" w:hAnsi="Arial" w:cs="Arial"/>
          <w:i/>
          <w:iCs/>
          <w:sz w:val="20"/>
          <w:szCs w:val="20"/>
        </w:rPr>
        <w:t>.</w:t>
      </w:r>
      <w:r w:rsidR="00D27F7B" w:rsidRPr="00D27F7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A38397A" w14:textId="6E70688A" w:rsidR="00A53EFD" w:rsidRDefault="00A53EFD" w:rsidP="0047555D">
      <w:pPr>
        <w:pStyle w:val="NoSpacing"/>
        <w:rPr>
          <w:rFonts w:ascii="Arial" w:hAnsi="Arial" w:cs="Arial"/>
          <w:sz w:val="24"/>
          <w:szCs w:val="24"/>
        </w:rPr>
      </w:pPr>
    </w:p>
    <w:p w14:paraId="7520D5EE" w14:textId="0A611E10" w:rsidR="00FE5D4B" w:rsidRDefault="00D27F7B" w:rsidP="00D27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re were no questions put to the meeting. </w:t>
      </w:r>
    </w:p>
    <w:p w14:paraId="02D2CFB8" w14:textId="77777777" w:rsidR="00D27F7B" w:rsidRPr="00A53EFD" w:rsidRDefault="00D27F7B" w:rsidP="0047555D">
      <w:pPr>
        <w:pStyle w:val="NoSpacing"/>
        <w:rPr>
          <w:rFonts w:ascii="Arial" w:hAnsi="Arial" w:cs="Arial"/>
          <w:sz w:val="24"/>
          <w:szCs w:val="24"/>
        </w:rPr>
      </w:pPr>
    </w:p>
    <w:p w14:paraId="47B38FAE" w14:textId="6C914097" w:rsidR="0047555D" w:rsidRDefault="004B59FE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1</w:t>
      </w:r>
      <w:r w:rsidR="005A572D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 w:rsidR="00463DDD">
        <w:rPr>
          <w:rFonts w:ascii="Arial" w:hAnsi="Arial" w:cs="Arial"/>
          <w:b/>
          <w:bCs/>
          <w:sz w:val="24"/>
          <w:szCs w:val="24"/>
        </w:rPr>
        <w:tab/>
      </w:r>
      <w:r w:rsidR="0047555D" w:rsidRPr="0047555D">
        <w:rPr>
          <w:rFonts w:ascii="Arial" w:hAnsi="Arial" w:cs="Arial"/>
          <w:b/>
          <w:bCs/>
          <w:sz w:val="24"/>
          <w:szCs w:val="24"/>
          <w:u w:val="single"/>
        </w:rPr>
        <w:t>MINUTES</w:t>
      </w:r>
      <w:r w:rsidR="00F11D4C">
        <w:rPr>
          <w:rFonts w:ascii="Arial" w:hAnsi="Arial" w:cs="Arial"/>
          <w:b/>
          <w:bCs/>
          <w:sz w:val="24"/>
          <w:szCs w:val="24"/>
          <w:u w:val="single"/>
        </w:rPr>
        <w:t xml:space="preserve"> OF THE PREVIOUS MEETING</w:t>
      </w:r>
    </w:p>
    <w:p w14:paraId="2B980AA2" w14:textId="6AA332A7" w:rsidR="0047555D" w:rsidRPr="00A6499E" w:rsidRDefault="0047555D" w:rsidP="0047555D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181A92E9" w14:textId="140D332B" w:rsidR="00640E04" w:rsidRDefault="00640E04" w:rsidP="00640E0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40E04">
        <w:rPr>
          <w:rFonts w:ascii="Arial" w:hAnsi="Arial" w:cs="Arial"/>
          <w:sz w:val="24"/>
          <w:szCs w:val="24"/>
        </w:rPr>
        <w:t xml:space="preserve">Monday </w:t>
      </w:r>
      <w:r w:rsidR="00C94A60">
        <w:rPr>
          <w:rFonts w:ascii="Arial" w:hAnsi="Arial" w:cs="Arial"/>
          <w:sz w:val="24"/>
          <w:szCs w:val="24"/>
        </w:rPr>
        <w:t>17</w:t>
      </w:r>
      <w:r w:rsidR="00C94A60" w:rsidRPr="00C94A60">
        <w:rPr>
          <w:rFonts w:ascii="Arial" w:hAnsi="Arial" w:cs="Arial"/>
          <w:sz w:val="24"/>
          <w:szCs w:val="24"/>
          <w:vertAlign w:val="superscript"/>
        </w:rPr>
        <w:t>th</w:t>
      </w:r>
      <w:r w:rsidR="00C94A60">
        <w:rPr>
          <w:rFonts w:ascii="Arial" w:hAnsi="Arial" w:cs="Arial"/>
          <w:sz w:val="24"/>
          <w:szCs w:val="24"/>
        </w:rPr>
        <w:t xml:space="preserve"> </w:t>
      </w:r>
      <w:r w:rsidR="00507E4A">
        <w:rPr>
          <w:rFonts w:ascii="Arial" w:hAnsi="Arial" w:cs="Arial"/>
          <w:sz w:val="24"/>
          <w:szCs w:val="24"/>
        </w:rPr>
        <w:t>July</w:t>
      </w:r>
      <w:r w:rsidR="003F63A6">
        <w:rPr>
          <w:rFonts w:ascii="Arial" w:hAnsi="Arial" w:cs="Arial"/>
          <w:sz w:val="24"/>
          <w:szCs w:val="24"/>
        </w:rPr>
        <w:t xml:space="preserve"> 202</w:t>
      </w:r>
      <w:r w:rsidR="00400D2B">
        <w:rPr>
          <w:rFonts w:ascii="Arial" w:hAnsi="Arial" w:cs="Arial"/>
          <w:sz w:val="24"/>
          <w:szCs w:val="24"/>
        </w:rPr>
        <w:t>3</w:t>
      </w:r>
    </w:p>
    <w:p w14:paraId="0217C7C5" w14:textId="77777777" w:rsidR="003F63A6" w:rsidRDefault="003F63A6" w:rsidP="00640E04">
      <w:pPr>
        <w:pStyle w:val="NoSpacing"/>
      </w:pPr>
    </w:p>
    <w:p w14:paraId="03A83333" w14:textId="64D7DD4C" w:rsidR="00640E04" w:rsidRDefault="00640E04" w:rsidP="00B8695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AC7C8B">
        <w:rPr>
          <w:rFonts w:ascii="Arial" w:hAnsi="Arial" w:cs="Arial"/>
          <w:sz w:val="24"/>
          <w:szCs w:val="24"/>
        </w:rPr>
        <w:t>It was proposed by Councillor</w:t>
      </w:r>
      <w:r w:rsidR="004F338F">
        <w:rPr>
          <w:rFonts w:ascii="Arial" w:hAnsi="Arial" w:cs="Arial"/>
          <w:sz w:val="24"/>
          <w:szCs w:val="24"/>
        </w:rPr>
        <w:t xml:space="preserve"> </w:t>
      </w:r>
      <w:r w:rsidR="005913DC">
        <w:rPr>
          <w:rFonts w:ascii="Arial" w:hAnsi="Arial" w:cs="Arial"/>
          <w:sz w:val="24"/>
          <w:szCs w:val="24"/>
        </w:rPr>
        <w:t xml:space="preserve">Mr P Metcalfe </w:t>
      </w:r>
      <w:r w:rsidRPr="00AC7C8B">
        <w:rPr>
          <w:rFonts w:ascii="Arial" w:hAnsi="Arial" w:cs="Arial"/>
          <w:sz w:val="24"/>
          <w:szCs w:val="24"/>
        </w:rPr>
        <w:t xml:space="preserve">and seconded by Councillor </w:t>
      </w:r>
      <w:r w:rsidR="005913DC">
        <w:rPr>
          <w:rFonts w:ascii="Arial" w:hAnsi="Arial" w:cs="Arial"/>
          <w:sz w:val="24"/>
          <w:szCs w:val="24"/>
        </w:rPr>
        <w:t>Mrs P Crathorne</w:t>
      </w:r>
      <w:r w:rsidR="005913DC" w:rsidRPr="00AC7C8B">
        <w:rPr>
          <w:rFonts w:ascii="Arial" w:hAnsi="Arial" w:cs="Arial"/>
          <w:sz w:val="24"/>
          <w:szCs w:val="24"/>
        </w:rPr>
        <w:t xml:space="preserve"> </w:t>
      </w:r>
      <w:r w:rsidRPr="00AC7C8B">
        <w:rPr>
          <w:rFonts w:ascii="Arial" w:hAnsi="Arial" w:cs="Arial"/>
          <w:sz w:val="24"/>
          <w:szCs w:val="24"/>
        </w:rPr>
        <w:t>and</w:t>
      </w:r>
      <w:r w:rsidR="00B465BE">
        <w:rPr>
          <w:rFonts w:ascii="Arial" w:hAnsi="Arial" w:cs="Arial"/>
          <w:sz w:val="24"/>
          <w:szCs w:val="24"/>
        </w:rPr>
        <w:t>;</w:t>
      </w:r>
    </w:p>
    <w:p w14:paraId="128B5A6E" w14:textId="77777777" w:rsidR="00AC7C8B" w:rsidRPr="00AC7C8B" w:rsidRDefault="00AC7C8B" w:rsidP="00AC7C8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6E4BC5BF" w14:textId="77777777" w:rsidR="00640E04" w:rsidRPr="00E23698" w:rsidRDefault="00640E04" w:rsidP="00F86207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E23698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6BEE2F9D" w14:textId="1A0ACBCF" w:rsidR="00640E04" w:rsidRDefault="00640E04" w:rsidP="00F86207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F86207">
        <w:rPr>
          <w:rFonts w:ascii="Arial" w:hAnsi="Arial" w:cs="Arial"/>
          <w:sz w:val="24"/>
          <w:szCs w:val="24"/>
        </w:rPr>
        <w:t xml:space="preserve">That the minutes of the Allotment Subcommittee Meeting of Council held on Monday </w:t>
      </w:r>
      <w:r w:rsidR="00C94A60">
        <w:rPr>
          <w:rFonts w:ascii="Arial" w:hAnsi="Arial" w:cs="Arial"/>
          <w:sz w:val="24"/>
          <w:szCs w:val="24"/>
        </w:rPr>
        <w:t>17</w:t>
      </w:r>
      <w:r w:rsidR="00C94A60" w:rsidRPr="00C94A60">
        <w:rPr>
          <w:rFonts w:ascii="Arial" w:hAnsi="Arial" w:cs="Arial"/>
          <w:sz w:val="24"/>
          <w:szCs w:val="24"/>
          <w:vertAlign w:val="superscript"/>
        </w:rPr>
        <w:t>th</w:t>
      </w:r>
      <w:r w:rsidR="00C94A60">
        <w:rPr>
          <w:rFonts w:ascii="Arial" w:hAnsi="Arial" w:cs="Arial"/>
          <w:sz w:val="24"/>
          <w:szCs w:val="24"/>
        </w:rPr>
        <w:t xml:space="preserve"> </w:t>
      </w:r>
      <w:r w:rsidR="00507E4A">
        <w:rPr>
          <w:rFonts w:ascii="Arial" w:hAnsi="Arial" w:cs="Arial"/>
          <w:sz w:val="24"/>
          <w:szCs w:val="24"/>
        </w:rPr>
        <w:t>July</w:t>
      </w:r>
      <w:r w:rsidR="00400D2B">
        <w:rPr>
          <w:rFonts w:ascii="Arial" w:hAnsi="Arial" w:cs="Arial"/>
          <w:sz w:val="24"/>
          <w:szCs w:val="24"/>
        </w:rPr>
        <w:t xml:space="preserve"> 2023</w:t>
      </w:r>
      <w:r w:rsidRPr="00F86207">
        <w:rPr>
          <w:rFonts w:ascii="Arial" w:hAnsi="Arial" w:cs="Arial"/>
          <w:sz w:val="24"/>
          <w:szCs w:val="24"/>
        </w:rPr>
        <w:t xml:space="preserve"> be approved as a correct record and signed by the Chairman at this meeting.</w:t>
      </w:r>
    </w:p>
    <w:p w14:paraId="3183EB56" w14:textId="77777777" w:rsidR="00C94A60" w:rsidRDefault="00C94A60" w:rsidP="00C94A60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5EB56CDF" w14:textId="77777777" w:rsidR="00C94A60" w:rsidRDefault="00C94A60" w:rsidP="00C94A60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C464309" w14:textId="76D601E4" w:rsidR="00C94A60" w:rsidRDefault="00C94A60" w:rsidP="00C94A6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85404"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1</w:t>
      </w:r>
      <w:r w:rsidR="005A572D">
        <w:rPr>
          <w:rFonts w:ascii="Arial" w:hAnsi="Arial" w:cs="Arial"/>
          <w:b/>
          <w:bCs/>
          <w:sz w:val="16"/>
          <w:szCs w:val="16"/>
        </w:rPr>
        <w:t>9</w:t>
      </w:r>
      <w:r w:rsidRPr="00F85404"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>
        <w:rPr>
          <w:sz w:val="16"/>
          <w:szCs w:val="16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WATER ANALYSIS</w:t>
      </w:r>
    </w:p>
    <w:p w14:paraId="2E86AB61" w14:textId="01A5A49C" w:rsidR="00C94A60" w:rsidRDefault="00C94A60" w:rsidP="00C94A60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updated the meeting on the water usage readings to date.</w:t>
      </w:r>
    </w:p>
    <w:p w14:paraId="7F696C7F" w14:textId="77777777" w:rsidR="00C94A60" w:rsidRDefault="00C94A60" w:rsidP="00C94A6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A743030" w14:textId="77777777" w:rsidR="00C94A60" w:rsidRPr="009E0D0A" w:rsidRDefault="00C94A60" w:rsidP="00C94A60">
      <w:pPr>
        <w:pStyle w:val="NoSpacing"/>
        <w:ind w:left="1440"/>
        <w:rPr>
          <w:rFonts w:ascii="Arial" w:hAnsi="Arial" w:cs="Arial"/>
          <w:i/>
          <w:iCs/>
          <w:sz w:val="24"/>
          <w:szCs w:val="24"/>
        </w:rPr>
      </w:pPr>
      <w:r w:rsidRPr="009E0D0A">
        <w:rPr>
          <w:rFonts w:ascii="Arial" w:hAnsi="Arial" w:cs="Arial"/>
          <w:i/>
          <w:iCs/>
          <w:sz w:val="24"/>
          <w:szCs w:val="24"/>
        </w:rPr>
        <w:t xml:space="preserve">This was </w:t>
      </w:r>
      <w:proofErr w:type="gramStart"/>
      <w:r w:rsidRPr="009E0D0A">
        <w:rPr>
          <w:rFonts w:ascii="Arial" w:hAnsi="Arial" w:cs="Arial"/>
          <w:i/>
          <w:iCs/>
          <w:sz w:val="24"/>
          <w:szCs w:val="24"/>
        </w:rPr>
        <w:t>noted</w:t>
      </w:r>
      <w:proofErr w:type="gramEnd"/>
    </w:p>
    <w:p w14:paraId="3599DC0F" w14:textId="77777777" w:rsidR="00EC58DB" w:rsidRPr="00F86207" w:rsidRDefault="00EC58DB" w:rsidP="00D27F7B">
      <w:pPr>
        <w:pStyle w:val="NoSpacing"/>
        <w:rPr>
          <w:rFonts w:ascii="Arial" w:hAnsi="Arial" w:cs="Arial"/>
          <w:sz w:val="24"/>
          <w:szCs w:val="24"/>
        </w:rPr>
      </w:pPr>
    </w:p>
    <w:p w14:paraId="4D8A1998" w14:textId="77777777" w:rsidR="007E6FC6" w:rsidRDefault="007E6FC6" w:rsidP="00400D2B">
      <w:pPr>
        <w:pStyle w:val="NoSpacing"/>
        <w:rPr>
          <w:rFonts w:ascii="Arial" w:hAnsi="Arial" w:cs="Arial"/>
          <w:b/>
          <w:bCs/>
          <w:sz w:val="16"/>
          <w:szCs w:val="16"/>
        </w:rPr>
      </w:pPr>
      <w:bookmarkStart w:id="0" w:name="_Hlk115131533"/>
    </w:p>
    <w:p w14:paraId="2CBE5AA2" w14:textId="08B7FCD3" w:rsidR="00084467" w:rsidRDefault="00A17837" w:rsidP="00400D2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85404"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2</w:t>
      </w:r>
      <w:r w:rsidR="005A572D">
        <w:rPr>
          <w:rFonts w:ascii="Arial" w:hAnsi="Arial" w:cs="Arial"/>
          <w:b/>
          <w:bCs/>
          <w:sz w:val="16"/>
          <w:szCs w:val="16"/>
        </w:rPr>
        <w:t>0</w:t>
      </w:r>
      <w:r w:rsidRPr="00F85404"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>
        <w:rPr>
          <w:sz w:val="16"/>
          <w:szCs w:val="16"/>
        </w:rPr>
        <w:tab/>
      </w:r>
      <w:r w:rsidR="00400D2B">
        <w:rPr>
          <w:rFonts w:ascii="Arial" w:hAnsi="Arial" w:cs="Arial"/>
          <w:b/>
          <w:bCs/>
          <w:sz w:val="24"/>
          <w:szCs w:val="24"/>
          <w:u w:val="single"/>
        </w:rPr>
        <w:t>ALLOTMENT STRATEGY 2023 – 2027</w:t>
      </w:r>
    </w:p>
    <w:p w14:paraId="07EB7470" w14:textId="6877E713" w:rsidR="00D27F7B" w:rsidRDefault="00400D2B" w:rsidP="00D27F7B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</w:t>
      </w:r>
      <w:r w:rsidR="00D27F7B">
        <w:rPr>
          <w:rFonts w:ascii="Arial" w:hAnsi="Arial" w:cs="Arial"/>
          <w:sz w:val="24"/>
          <w:szCs w:val="24"/>
        </w:rPr>
        <w:t>updated the meeting on the progress on the action plan section of the strategy and all is on schedule at this moment in time.</w:t>
      </w:r>
    </w:p>
    <w:p w14:paraId="6FD5645B" w14:textId="77777777" w:rsidR="00D27F7B" w:rsidRDefault="00D27F7B" w:rsidP="00D27F7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23A9B90" w14:textId="6EDEAE66" w:rsidR="00400D2B" w:rsidRPr="009E0D0A" w:rsidRDefault="00400D2B" w:rsidP="00D27F7B">
      <w:pPr>
        <w:pStyle w:val="NoSpacing"/>
        <w:ind w:left="1440"/>
        <w:rPr>
          <w:rFonts w:ascii="Arial" w:hAnsi="Arial" w:cs="Arial"/>
          <w:i/>
          <w:iCs/>
          <w:sz w:val="24"/>
          <w:szCs w:val="24"/>
        </w:rPr>
      </w:pPr>
      <w:r w:rsidRPr="009E0D0A">
        <w:rPr>
          <w:rFonts w:ascii="Arial" w:hAnsi="Arial" w:cs="Arial"/>
          <w:i/>
          <w:iCs/>
          <w:sz w:val="24"/>
          <w:szCs w:val="24"/>
        </w:rPr>
        <w:t xml:space="preserve">This was </w:t>
      </w:r>
      <w:proofErr w:type="gramStart"/>
      <w:r w:rsidRPr="009E0D0A">
        <w:rPr>
          <w:rFonts w:ascii="Arial" w:hAnsi="Arial" w:cs="Arial"/>
          <w:i/>
          <w:iCs/>
          <w:sz w:val="24"/>
          <w:szCs w:val="24"/>
        </w:rPr>
        <w:t>noted</w:t>
      </w:r>
      <w:proofErr w:type="gramEnd"/>
    </w:p>
    <w:p w14:paraId="6368ADB1" w14:textId="5DA2AD5D" w:rsidR="00A17837" w:rsidRDefault="00A17837" w:rsidP="00400D2B">
      <w:pPr>
        <w:pStyle w:val="NoSpacing"/>
        <w:rPr>
          <w:rFonts w:ascii="Arial" w:hAnsi="Arial" w:cs="Arial"/>
          <w:sz w:val="24"/>
          <w:szCs w:val="24"/>
        </w:rPr>
      </w:pPr>
    </w:p>
    <w:p w14:paraId="2AA8674C" w14:textId="40A4807A" w:rsidR="00F86207" w:rsidRDefault="00D4656D" w:rsidP="00F8620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85404"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2</w:t>
      </w:r>
      <w:r w:rsidR="005A572D">
        <w:rPr>
          <w:rFonts w:ascii="Arial" w:hAnsi="Arial" w:cs="Arial"/>
          <w:b/>
          <w:bCs/>
          <w:sz w:val="16"/>
          <w:szCs w:val="16"/>
        </w:rPr>
        <w:t>1</w:t>
      </w:r>
      <w:r w:rsidRPr="00F85404"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/2</w:t>
      </w:r>
      <w:bookmarkEnd w:id="0"/>
      <w:r w:rsidR="005A572D">
        <w:rPr>
          <w:rFonts w:ascii="Arial" w:hAnsi="Arial" w:cs="Arial"/>
          <w:b/>
          <w:bCs/>
          <w:sz w:val="16"/>
          <w:szCs w:val="16"/>
        </w:rPr>
        <w:t>4</w:t>
      </w:r>
      <w:r w:rsidR="00B17A1B">
        <w:rPr>
          <w:sz w:val="16"/>
          <w:szCs w:val="16"/>
        </w:rPr>
        <w:tab/>
      </w:r>
      <w:r w:rsidR="00400D2B">
        <w:rPr>
          <w:rFonts w:ascii="Arial" w:hAnsi="Arial" w:cs="Arial"/>
          <w:b/>
          <w:bCs/>
          <w:sz w:val="24"/>
          <w:szCs w:val="24"/>
          <w:u w:val="single"/>
        </w:rPr>
        <w:t>ALLOTMENT IMPROVEMENTS</w:t>
      </w:r>
    </w:p>
    <w:p w14:paraId="7E5F8350" w14:textId="424076CD" w:rsidR="00045AF7" w:rsidRDefault="00400D2B" w:rsidP="00507E4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informed the meeting </w:t>
      </w:r>
      <w:r w:rsidR="00794D7E">
        <w:rPr>
          <w:rFonts w:ascii="Arial" w:hAnsi="Arial" w:cs="Arial"/>
          <w:sz w:val="24"/>
          <w:szCs w:val="24"/>
        </w:rPr>
        <w:t>that the first phase was complete, and consideration of the next works should be commenced.</w:t>
      </w:r>
    </w:p>
    <w:p w14:paraId="3D455701" w14:textId="563B13E5" w:rsidR="00400D2B" w:rsidRPr="009E0D0A" w:rsidRDefault="00400D2B" w:rsidP="00400D2B">
      <w:pPr>
        <w:ind w:left="720" w:firstLine="720"/>
        <w:rPr>
          <w:rFonts w:ascii="Arial" w:hAnsi="Arial" w:cs="Arial"/>
          <w:i/>
          <w:iCs/>
          <w:sz w:val="24"/>
          <w:szCs w:val="24"/>
        </w:rPr>
      </w:pPr>
      <w:r w:rsidRPr="009E0D0A">
        <w:rPr>
          <w:rFonts w:ascii="Arial" w:hAnsi="Arial" w:cs="Arial"/>
          <w:i/>
          <w:iCs/>
          <w:sz w:val="24"/>
          <w:szCs w:val="24"/>
        </w:rPr>
        <w:t>This was noted</w:t>
      </w:r>
      <w:r w:rsidR="003C3633">
        <w:rPr>
          <w:rFonts w:ascii="Arial" w:hAnsi="Arial" w:cs="Arial"/>
          <w:i/>
          <w:iCs/>
          <w:sz w:val="24"/>
          <w:szCs w:val="24"/>
        </w:rPr>
        <w:t xml:space="preserve"> and </w:t>
      </w:r>
      <w:r w:rsidR="00794D7E">
        <w:rPr>
          <w:rFonts w:ascii="Arial" w:hAnsi="Arial" w:cs="Arial"/>
          <w:i/>
          <w:iCs/>
          <w:sz w:val="24"/>
          <w:szCs w:val="24"/>
        </w:rPr>
        <w:t>will be progressed by the Allotment subcommittee.</w:t>
      </w:r>
    </w:p>
    <w:p w14:paraId="139F5A9C" w14:textId="77777777" w:rsidR="00F86207" w:rsidRDefault="00F86207" w:rsidP="00F85404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08CBEDEA" w14:textId="77777777" w:rsidR="00F86207" w:rsidRDefault="00F86207" w:rsidP="00F85404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03385A9B" w14:textId="350E4181" w:rsidR="0088416F" w:rsidRPr="00C7408A" w:rsidRDefault="00AF0C1C" w:rsidP="0088416F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85404"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2</w:t>
      </w:r>
      <w:r w:rsidR="005A572D">
        <w:rPr>
          <w:rFonts w:ascii="Arial" w:hAnsi="Arial" w:cs="Arial"/>
          <w:b/>
          <w:bCs/>
          <w:sz w:val="16"/>
          <w:szCs w:val="16"/>
        </w:rPr>
        <w:t>2</w:t>
      </w:r>
      <w:r w:rsidRPr="00F85404"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>
        <w:rPr>
          <w:sz w:val="16"/>
          <w:szCs w:val="16"/>
        </w:rPr>
        <w:tab/>
      </w:r>
      <w:r w:rsidR="0088416F" w:rsidRPr="00C7408A">
        <w:rPr>
          <w:rFonts w:ascii="Arial" w:hAnsi="Arial" w:cs="Arial"/>
          <w:b/>
          <w:bCs/>
          <w:sz w:val="24"/>
          <w:szCs w:val="24"/>
          <w:u w:val="single"/>
        </w:rPr>
        <w:t>SPOT VISIT TO THE ALLOTMENT SITE – Saturday 21</w:t>
      </w:r>
      <w:r w:rsidR="0088416F" w:rsidRPr="00C7408A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="0088416F" w:rsidRPr="00C7408A">
        <w:rPr>
          <w:rFonts w:ascii="Arial" w:hAnsi="Arial" w:cs="Arial"/>
          <w:b/>
          <w:bCs/>
          <w:sz w:val="24"/>
          <w:szCs w:val="24"/>
          <w:u w:val="single"/>
        </w:rPr>
        <w:t xml:space="preserve"> October 2023 @ 9.30am</w:t>
      </w:r>
    </w:p>
    <w:p w14:paraId="7534B1F7" w14:textId="7DFC0F39" w:rsidR="00C94A60" w:rsidRDefault="00A76EF8" w:rsidP="007E6FC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s available to accompany the clerk at the spot visit </w:t>
      </w:r>
      <w:proofErr w:type="gramStart"/>
      <w:r>
        <w:rPr>
          <w:rFonts w:ascii="Arial" w:hAnsi="Arial" w:cs="Arial"/>
          <w:sz w:val="24"/>
          <w:szCs w:val="24"/>
        </w:rPr>
        <w:t>we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94A60">
        <w:rPr>
          <w:rFonts w:ascii="Arial" w:hAnsi="Arial" w:cs="Arial"/>
          <w:sz w:val="24"/>
          <w:szCs w:val="24"/>
        </w:rPr>
        <w:t xml:space="preserve"> </w:t>
      </w:r>
    </w:p>
    <w:p w14:paraId="47F9508A" w14:textId="77777777" w:rsidR="00C94A60" w:rsidRDefault="00C94A60" w:rsidP="0057320F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5DBEB23" w14:textId="19D0AD4D" w:rsidR="00BC1CAF" w:rsidRPr="00BC1CAF" w:rsidRDefault="00BC1CAF" w:rsidP="00B465BE">
      <w:pPr>
        <w:pStyle w:val="NoSpacing"/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  <w:r w:rsidRPr="00BC1CAF">
        <w:rPr>
          <w:rFonts w:ascii="Arial" w:hAnsi="Arial" w:cs="Arial"/>
          <w:b/>
          <w:bCs/>
          <w:i/>
          <w:iCs/>
          <w:sz w:val="24"/>
          <w:szCs w:val="24"/>
        </w:rPr>
        <w:t>This visit was not held due to severe weather conditions</w:t>
      </w:r>
      <w:r w:rsidR="00B465BE">
        <w:rPr>
          <w:rFonts w:ascii="Arial" w:hAnsi="Arial" w:cs="Arial"/>
          <w:b/>
          <w:bCs/>
          <w:i/>
          <w:iCs/>
          <w:sz w:val="24"/>
          <w:szCs w:val="24"/>
        </w:rPr>
        <w:t xml:space="preserve"> and a future date will be agreed between the clerk and members.</w:t>
      </w:r>
      <w:r w:rsidRPr="00BC1CAF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66343AC" w14:textId="77777777" w:rsidR="00B465BE" w:rsidRDefault="00B465BE" w:rsidP="00A76EF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3A20A69" w14:textId="77777777" w:rsidR="00B465BE" w:rsidRDefault="00B465BE" w:rsidP="00A76EF8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396F2EF" w14:textId="64894295" w:rsidR="00A76EF8" w:rsidRDefault="00A76EF8" w:rsidP="00A76EF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85404">
        <w:rPr>
          <w:rFonts w:ascii="Arial" w:hAnsi="Arial" w:cs="Arial"/>
          <w:b/>
          <w:bCs/>
          <w:sz w:val="16"/>
          <w:szCs w:val="16"/>
        </w:rPr>
        <w:t xml:space="preserve">ASC-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="00B465BE"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_2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/2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sz w:val="16"/>
          <w:szCs w:val="16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ALLOTMENT PLOTS</w:t>
      </w:r>
    </w:p>
    <w:p w14:paraId="10F29950" w14:textId="248338F4" w:rsidR="00A76EF8" w:rsidRDefault="00A76EF8" w:rsidP="00A76EF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informed the meeting of a request to change the </w:t>
      </w:r>
      <w:r w:rsidR="005607BF">
        <w:rPr>
          <w:rFonts w:ascii="Arial" w:hAnsi="Arial" w:cs="Arial"/>
          <w:sz w:val="24"/>
          <w:szCs w:val="24"/>
        </w:rPr>
        <w:t>names</w:t>
      </w:r>
      <w:r>
        <w:rPr>
          <w:rFonts w:ascii="Arial" w:hAnsi="Arial" w:cs="Arial"/>
          <w:sz w:val="24"/>
          <w:szCs w:val="24"/>
        </w:rPr>
        <w:t xml:space="preserve"> on two plots due to </w:t>
      </w:r>
      <w:r w:rsidR="00794D7E">
        <w:rPr>
          <w:rFonts w:ascii="Arial" w:hAnsi="Arial" w:cs="Arial"/>
          <w:sz w:val="24"/>
          <w:szCs w:val="24"/>
        </w:rPr>
        <w:t>personal reasons</w:t>
      </w:r>
      <w:r>
        <w:rPr>
          <w:rFonts w:ascii="Arial" w:hAnsi="Arial" w:cs="Arial"/>
          <w:sz w:val="24"/>
          <w:szCs w:val="24"/>
        </w:rPr>
        <w:t xml:space="preserve"> and it was </w:t>
      </w:r>
      <w:r w:rsidR="005607BF">
        <w:rPr>
          <w:rFonts w:ascii="Arial" w:hAnsi="Arial" w:cs="Arial"/>
          <w:sz w:val="24"/>
          <w:szCs w:val="24"/>
        </w:rPr>
        <w:t>unani</w:t>
      </w:r>
      <w:r w:rsidR="002D624A">
        <w:rPr>
          <w:rFonts w:ascii="Arial" w:hAnsi="Arial" w:cs="Arial"/>
          <w:sz w:val="24"/>
          <w:szCs w:val="24"/>
        </w:rPr>
        <w:t xml:space="preserve">mously </w:t>
      </w:r>
      <w:r w:rsidR="005607BF">
        <w:rPr>
          <w:rFonts w:ascii="Arial" w:hAnsi="Arial" w:cs="Arial"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for </w:t>
      </w:r>
      <w:r w:rsidR="00794D7E">
        <w:rPr>
          <w:rFonts w:ascii="Arial" w:hAnsi="Arial" w:cs="Arial"/>
          <w:sz w:val="24"/>
          <w:szCs w:val="24"/>
        </w:rPr>
        <w:t xml:space="preserve">this change of name </w:t>
      </w:r>
      <w:r w:rsidR="005607BF">
        <w:rPr>
          <w:rFonts w:ascii="Arial" w:hAnsi="Arial" w:cs="Arial"/>
          <w:sz w:val="24"/>
          <w:szCs w:val="24"/>
        </w:rPr>
        <w:t>on the plots.</w:t>
      </w:r>
    </w:p>
    <w:p w14:paraId="6B345420" w14:textId="77777777" w:rsidR="00903F8F" w:rsidRDefault="00903F8F" w:rsidP="0057320F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0F3E256C" w14:textId="77777777" w:rsidR="00903F8F" w:rsidRDefault="00903F8F" w:rsidP="0057320F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48C8922" w14:textId="336E0389" w:rsidR="00B17A1B" w:rsidRPr="0057320F" w:rsidRDefault="004B32A2" w:rsidP="0057320F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85404">
        <w:rPr>
          <w:rFonts w:ascii="Arial" w:hAnsi="Arial" w:cs="Arial"/>
          <w:b/>
          <w:bCs/>
          <w:sz w:val="16"/>
          <w:szCs w:val="16"/>
        </w:rPr>
        <w:t xml:space="preserve">ASC- </w:t>
      </w:r>
      <w:r w:rsidR="00507E4A">
        <w:rPr>
          <w:rFonts w:ascii="Arial" w:hAnsi="Arial" w:cs="Arial"/>
          <w:b/>
          <w:bCs/>
          <w:sz w:val="16"/>
          <w:szCs w:val="16"/>
        </w:rPr>
        <w:t>2</w:t>
      </w:r>
      <w:r w:rsidR="00B465BE">
        <w:rPr>
          <w:rFonts w:ascii="Arial" w:hAnsi="Arial" w:cs="Arial"/>
          <w:b/>
          <w:bCs/>
          <w:sz w:val="16"/>
          <w:szCs w:val="16"/>
        </w:rPr>
        <w:t>4</w:t>
      </w:r>
      <w:r w:rsidRPr="00F85404">
        <w:rPr>
          <w:rFonts w:ascii="Arial" w:hAnsi="Arial" w:cs="Arial"/>
          <w:b/>
          <w:bCs/>
          <w:sz w:val="16"/>
          <w:szCs w:val="16"/>
        </w:rPr>
        <w:t>_2</w:t>
      </w:r>
      <w:r w:rsidR="005A572D">
        <w:rPr>
          <w:rFonts w:ascii="Arial" w:hAnsi="Arial" w:cs="Arial"/>
          <w:b/>
          <w:bCs/>
          <w:sz w:val="16"/>
          <w:szCs w:val="16"/>
        </w:rPr>
        <w:t>3</w:t>
      </w:r>
      <w:r w:rsidRPr="00F85404">
        <w:rPr>
          <w:rFonts w:ascii="Arial" w:hAnsi="Arial" w:cs="Arial"/>
          <w:b/>
          <w:bCs/>
          <w:sz w:val="16"/>
          <w:szCs w:val="16"/>
        </w:rPr>
        <w:t>/2</w:t>
      </w:r>
      <w:r w:rsidR="005A572D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5D73C5" w:rsidRPr="0057320F">
        <w:rPr>
          <w:rFonts w:ascii="Arial" w:hAnsi="Arial" w:cs="Arial"/>
          <w:b/>
          <w:bCs/>
          <w:sz w:val="24"/>
          <w:szCs w:val="24"/>
          <w:u w:val="single"/>
        </w:rPr>
        <w:t>DATE OF NEXT MEETING</w:t>
      </w:r>
    </w:p>
    <w:p w14:paraId="49D31ADC" w14:textId="7DC1F5F3" w:rsidR="00B17A1B" w:rsidRPr="0057320F" w:rsidRDefault="00807189" w:rsidP="00573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 of the next scheduled meeting is: -</w:t>
      </w:r>
    </w:p>
    <w:p w14:paraId="6FDF3DAE" w14:textId="77777777" w:rsidR="0057320F" w:rsidRDefault="0057320F" w:rsidP="0057320F">
      <w:pPr>
        <w:pStyle w:val="NoSpacing"/>
        <w:ind w:left="720" w:firstLine="720"/>
      </w:pPr>
    </w:p>
    <w:p w14:paraId="4D7F04FC" w14:textId="0048B8AE" w:rsidR="005D73C5" w:rsidRDefault="005D73C5" w:rsidP="00B17A1B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5D73C5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507E4A">
        <w:rPr>
          <w:rFonts w:ascii="Arial" w:hAnsi="Arial" w:cs="Arial"/>
          <w:b/>
          <w:bCs/>
          <w:sz w:val="24"/>
          <w:szCs w:val="24"/>
        </w:rPr>
        <w:t>22</w:t>
      </w:r>
      <w:r w:rsidR="00507E4A" w:rsidRPr="00507E4A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507E4A">
        <w:rPr>
          <w:rFonts w:ascii="Arial" w:hAnsi="Arial" w:cs="Arial"/>
          <w:b/>
          <w:bCs/>
          <w:sz w:val="24"/>
          <w:szCs w:val="24"/>
        </w:rPr>
        <w:t xml:space="preserve"> January 2024</w:t>
      </w:r>
      <w:r w:rsidRPr="005D73C5">
        <w:rPr>
          <w:rFonts w:ascii="Arial" w:hAnsi="Arial" w:cs="Arial"/>
          <w:b/>
          <w:bCs/>
          <w:sz w:val="24"/>
          <w:szCs w:val="24"/>
        </w:rPr>
        <w:t xml:space="preserve"> at 6.30p.m.</w:t>
      </w:r>
    </w:p>
    <w:p w14:paraId="26C7F8C5" w14:textId="77777777" w:rsidR="00EB1E23" w:rsidRPr="005D73C5" w:rsidRDefault="00EB1E23" w:rsidP="00B17A1B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074FC472" w14:textId="1165D37E" w:rsidR="00036FFB" w:rsidRDefault="00036FFB" w:rsidP="00960110">
      <w:pPr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Meeting closed at</w:t>
      </w:r>
      <w:r w:rsidR="000164A0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B465BE">
        <w:rPr>
          <w:rFonts w:ascii="Arial" w:hAnsi="Arial" w:cs="Arial"/>
          <w:b/>
          <w:bCs/>
          <w:i/>
          <w:iCs/>
          <w:sz w:val="16"/>
          <w:szCs w:val="16"/>
        </w:rPr>
        <w:t>10.00</w:t>
      </w:r>
      <w:r w:rsidR="006223D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p.m.</w:t>
      </w:r>
    </w:p>
    <w:p w14:paraId="5C3401D0" w14:textId="77777777" w:rsidR="00EB1E23" w:rsidRDefault="00EB1E23" w:rsidP="00960110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903D653" w14:textId="0B0C1545" w:rsidR="00036FFB" w:rsidRDefault="00036FFB" w:rsidP="00036FFB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(Chairman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223D6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24E11E2F" w14:textId="77777777" w:rsidR="00543B73" w:rsidRDefault="00543B73" w:rsidP="00543B73">
      <w:pPr>
        <w:rPr>
          <w:rFonts w:ascii="Arial" w:hAnsi="Arial" w:cs="Arial"/>
          <w:sz w:val="24"/>
          <w:szCs w:val="24"/>
        </w:rPr>
      </w:pPr>
    </w:p>
    <w:p w14:paraId="4F6CE706" w14:textId="77777777" w:rsidR="00C94A60" w:rsidRDefault="00C94A60" w:rsidP="00543B73">
      <w:pPr>
        <w:rPr>
          <w:rFonts w:ascii="Arial" w:hAnsi="Arial" w:cs="Arial"/>
          <w:sz w:val="24"/>
          <w:szCs w:val="24"/>
        </w:rPr>
      </w:pPr>
    </w:p>
    <w:p w14:paraId="33F88378" w14:textId="6998A266" w:rsidR="004C71DE" w:rsidRDefault="00036FFB" w:rsidP="00543B7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6223D6">
        <w:rPr>
          <w:rFonts w:ascii="Arial" w:hAnsi="Arial" w:cs="Arial"/>
          <w:b/>
          <w:bCs/>
          <w:sz w:val="24"/>
          <w:szCs w:val="24"/>
          <w:u w:val="single"/>
        </w:rPr>
        <w:tab/>
      </w:r>
    </w:p>
    <w:sectPr w:rsidR="004C71DE" w:rsidSect="006E787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B164" w14:textId="77777777" w:rsidR="002A421C" w:rsidRDefault="002A421C" w:rsidP="005E1E80">
      <w:pPr>
        <w:spacing w:after="0" w:line="240" w:lineRule="auto"/>
      </w:pPr>
      <w:r>
        <w:separator/>
      </w:r>
    </w:p>
  </w:endnote>
  <w:endnote w:type="continuationSeparator" w:id="0">
    <w:p w14:paraId="6DF46303" w14:textId="77777777" w:rsidR="002A421C" w:rsidRDefault="002A421C" w:rsidP="005E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670B" w14:textId="4FB81B31" w:rsidR="005E1E80" w:rsidRDefault="005E1E80">
    <w:pPr>
      <w:pStyle w:val="Footer"/>
      <w:jc w:val="center"/>
    </w:pPr>
  </w:p>
  <w:p w14:paraId="226F4739" w14:textId="77777777" w:rsidR="005E1E80" w:rsidRDefault="005E1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C242" w14:textId="77777777" w:rsidR="002A421C" w:rsidRDefault="002A421C" w:rsidP="005E1E80">
      <w:pPr>
        <w:spacing w:after="0" w:line="240" w:lineRule="auto"/>
      </w:pPr>
      <w:r>
        <w:separator/>
      </w:r>
    </w:p>
  </w:footnote>
  <w:footnote w:type="continuationSeparator" w:id="0">
    <w:p w14:paraId="0788101E" w14:textId="77777777" w:rsidR="002A421C" w:rsidRDefault="002A421C" w:rsidP="005E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6594" w14:textId="673A42CE" w:rsidR="000D0A82" w:rsidRPr="00EC58DB" w:rsidRDefault="00EC58DB" w:rsidP="00EC58DB">
    <w:pPr>
      <w:pStyle w:val="Header"/>
      <w:jc w:val="center"/>
      <w:rPr>
        <w:rFonts w:ascii="Arial Black" w:hAnsi="Arial Black"/>
        <w:sz w:val="20"/>
        <w:szCs w:val="20"/>
      </w:rPr>
    </w:pPr>
    <w:r w:rsidRPr="00EC58DB">
      <w:rPr>
        <w:rFonts w:ascii="Arial Black" w:hAnsi="Arial Black"/>
        <w:sz w:val="20"/>
        <w:szCs w:val="20"/>
      </w:rPr>
      <w:t>CORNFORTH PARISH COUNCIL</w:t>
    </w:r>
  </w:p>
  <w:p w14:paraId="7E7DFDCB" w14:textId="4D7AEA20" w:rsidR="00EC58DB" w:rsidRPr="00EC58DB" w:rsidRDefault="00EC58DB" w:rsidP="00EC58DB">
    <w:pPr>
      <w:pStyle w:val="Header"/>
      <w:jc w:val="center"/>
      <w:rPr>
        <w:rFonts w:ascii="Arial Black" w:hAnsi="Arial Black"/>
        <w:sz w:val="28"/>
        <w:szCs w:val="28"/>
      </w:rPr>
    </w:pPr>
    <w:r w:rsidRPr="00EC58DB">
      <w:rPr>
        <w:rFonts w:ascii="Arial Black" w:hAnsi="Arial Black"/>
        <w:sz w:val="28"/>
        <w:szCs w:val="28"/>
      </w:rPr>
      <w:t>MINUTES</w:t>
    </w:r>
  </w:p>
  <w:p w14:paraId="7F74B971" w14:textId="6165EB46" w:rsidR="00EC58DB" w:rsidRPr="00EC58DB" w:rsidRDefault="00EC58DB" w:rsidP="0090594B">
    <w:pPr>
      <w:pStyle w:val="Header"/>
      <w:jc w:val="center"/>
      <w:rPr>
        <w:rFonts w:ascii="Arial Black" w:hAnsi="Arial Black"/>
        <w:sz w:val="20"/>
        <w:szCs w:val="20"/>
      </w:rPr>
    </w:pPr>
    <w:r w:rsidRPr="00EC58DB">
      <w:rPr>
        <w:rFonts w:ascii="Arial Black" w:hAnsi="Arial Black"/>
        <w:sz w:val="20"/>
        <w:szCs w:val="20"/>
      </w:rPr>
      <w:t xml:space="preserve">ALLOTMENT SUBCOMMITTEE MEETING held on Monday </w:t>
    </w:r>
    <w:r w:rsidR="00400D2B">
      <w:rPr>
        <w:rFonts w:ascii="Arial Black" w:hAnsi="Arial Black"/>
        <w:sz w:val="20"/>
        <w:szCs w:val="20"/>
      </w:rPr>
      <w:t>1</w:t>
    </w:r>
    <w:r w:rsidR="00192B16">
      <w:rPr>
        <w:rFonts w:ascii="Arial Black" w:hAnsi="Arial Black"/>
        <w:sz w:val="20"/>
        <w:szCs w:val="20"/>
      </w:rPr>
      <w:t>3</w:t>
    </w:r>
    <w:r w:rsidR="00400D2B" w:rsidRPr="00400D2B">
      <w:rPr>
        <w:rFonts w:ascii="Arial Black" w:hAnsi="Arial Black"/>
        <w:sz w:val="20"/>
        <w:szCs w:val="20"/>
        <w:vertAlign w:val="superscript"/>
      </w:rPr>
      <w:t>th</w:t>
    </w:r>
    <w:r w:rsidR="00400D2B">
      <w:rPr>
        <w:rFonts w:ascii="Arial Black" w:hAnsi="Arial Black"/>
        <w:sz w:val="20"/>
        <w:szCs w:val="20"/>
      </w:rPr>
      <w:t xml:space="preserve"> </w:t>
    </w:r>
    <w:r w:rsidR="00192B16">
      <w:rPr>
        <w:rFonts w:ascii="Arial Black" w:hAnsi="Arial Black"/>
        <w:sz w:val="20"/>
        <w:szCs w:val="20"/>
      </w:rPr>
      <w:t>November</w:t>
    </w:r>
    <w:r w:rsidR="00507E4A">
      <w:rPr>
        <w:rFonts w:ascii="Arial Black" w:hAnsi="Arial Black"/>
        <w:sz w:val="20"/>
        <w:szCs w:val="20"/>
      </w:rPr>
      <w:t xml:space="preserve"> </w:t>
    </w:r>
    <w:r w:rsidR="00A4602C">
      <w:rPr>
        <w:rFonts w:ascii="Arial Black" w:hAnsi="Arial Black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0A4"/>
    <w:multiLevelType w:val="hybridMultilevel"/>
    <w:tmpl w:val="429E2DF6"/>
    <w:lvl w:ilvl="0" w:tplc="36826A74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CD6CBC"/>
    <w:multiLevelType w:val="hybridMultilevel"/>
    <w:tmpl w:val="A7DC390A"/>
    <w:lvl w:ilvl="0" w:tplc="3B604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4670D"/>
    <w:multiLevelType w:val="hybridMultilevel"/>
    <w:tmpl w:val="05C22ADA"/>
    <w:lvl w:ilvl="0" w:tplc="678AA2EA">
      <w:start w:val="1"/>
      <w:numFmt w:val="decimal"/>
      <w:lvlText w:val="%1"/>
      <w:lvlJc w:val="left"/>
      <w:pPr>
        <w:ind w:left="2160" w:hanging="72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022757"/>
    <w:multiLevelType w:val="hybridMultilevel"/>
    <w:tmpl w:val="529807C0"/>
    <w:lvl w:ilvl="0" w:tplc="31784C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D0077A"/>
    <w:multiLevelType w:val="hybridMultilevel"/>
    <w:tmpl w:val="B8146DD6"/>
    <w:lvl w:ilvl="0" w:tplc="360CC3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C1438"/>
    <w:multiLevelType w:val="hybridMultilevel"/>
    <w:tmpl w:val="3CC80D72"/>
    <w:lvl w:ilvl="0" w:tplc="0A164CF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CD0D8C"/>
    <w:multiLevelType w:val="hybridMultilevel"/>
    <w:tmpl w:val="6DF02F7E"/>
    <w:lvl w:ilvl="0" w:tplc="E6C48986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0F62335"/>
    <w:multiLevelType w:val="hybridMultilevel"/>
    <w:tmpl w:val="C384251E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E512FF"/>
    <w:multiLevelType w:val="hybridMultilevel"/>
    <w:tmpl w:val="E76497E6"/>
    <w:lvl w:ilvl="0" w:tplc="974A8572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634E40"/>
    <w:multiLevelType w:val="hybridMultilevel"/>
    <w:tmpl w:val="91EEFF3E"/>
    <w:lvl w:ilvl="0" w:tplc="58868D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4A33B5"/>
    <w:multiLevelType w:val="hybridMultilevel"/>
    <w:tmpl w:val="688E7364"/>
    <w:lvl w:ilvl="0" w:tplc="AB9E67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8B4FD9"/>
    <w:multiLevelType w:val="hybridMultilevel"/>
    <w:tmpl w:val="6A466766"/>
    <w:lvl w:ilvl="0" w:tplc="31C603EA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1E5B2C"/>
    <w:multiLevelType w:val="hybridMultilevel"/>
    <w:tmpl w:val="AA2E41F0"/>
    <w:lvl w:ilvl="0" w:tplc="586213C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556EB4"/>
    <w:multiLevelType w:val="hybridMultilevel"/>
    <w:tmpl w:val="3CC25506"/>
    <w:lvl w:ilvl="0" w:tplc="7A6E43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1835D7"/>
    <w:multiLevelType w:val="hybridMultilevel"/>
    <w:tmpl w:val="5650ABC8"/>
    <w:lvl w:ilvl="0" w:tplc="AF3867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C586C"/>
    <w:multiLevelType w:val="hybridMultilevel"/>
    <w:tmpl w:val="DA3A76F2"/>
    <w:lvl w:ilvl="0" w:tplc="AEE411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C52471"/>
    <w:multiLevelType w:val="hybridMultilevel"/>
    <w:tmpl w:val="D870D7BC"/>
    <w:lvl w:ilvl="0" w:tplc="898C69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D883F95"/>
    <w:multiLevelType w:val="hybridMultilevel"/>
    <w:tmpl w:val="C158F822"/>
    <w:lvl w:ilvl="0" w:tplc="45C641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311B02"/>
    <w:multiLevelType w:val="hybridMultilevel"/>
    <w:tmpl w:val="AEB27FFC"/>
    <w:lvl w:ilvl="0" w:tplc="86ACE7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124E0E"/>
    <w:multiLevelType w:val="hybridMultilevel"/>
    <w:tmpl w:val="04E8AAB8"/>
    <w:lvl w:ilvl="0" w:tplc="F8906D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434C1D"/>
    <w:multiLevelType w:val="hybridMultilevel"/>
    <w:tmpl w:val="09E279AA"/>
    <w:lvl w:ilvl="0" w:tplc="E500E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ED7514"/>
    <w:multiLevelType w:val="hybridMultilevel"/>
    <w:tmpl w:val="A6D0E5DA"/>
    <w:lvl w:ilvl="0" w:tplc="743A5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0918995">
    <w:abstractNumId w:val="14"/>
  </w:num>
  <w:num w:numId="2" w16cid:durableId="1252544640">
    <w:abstractNumId w:val="7"/>
  </w:num>
  <w:num w:numId="3" w16cid:durableId="1080516508">
    <w:abstractNumId w:val="10"/>
  </w:num>
  <w:num w:numId="4" w16cid:durableId="1370647736">
    <w:abstractNumId w:val="9"/>
  </w:num>
  <w:num w:numId="5" w16cid:durableId="367027576">
    <w:abstractNumId w:val="17"/>
  </w:num>
  <w:num w:numId="6" w16cid:durableId="16008537">
    <w:abstractNumId w:val="19"/>
  </w:num>
  <w:num w:numId="7" w16cid:durableId="865486172">
    <w:abstractNumId w:val="4"/>
  </w:num>
  <w:num w:numId="8" w16cid:durableId="1183588195">
    <w:abstractNumId w:val="1"/>
  </w:num>
  <w:num w:numId="9" w16cid:durableId="597180450">
    <w:abstractNumId w:val="18"/>
  </w:num>
  <w:num w:numId="10" w16cid:durableId="929628685">
    <w:abstractNumId w:val="20"/>
  </w:num>
  <w:num w:numId="11" w16cid:durableId="1548293456">
    <w:abstractNumId w:val="12"/>
  </w:num>
  <w:num w:numId="12" w16cid:durableId="763497030">
    <w:abstractNumId w:val="2"/>
  </w:num>
  <w:num w:numId="13" w16cid:durableId="1504933936">
    <w:abstractNumId w:val="3"/>
  </w:num>
  <w:num w:numId="14" w16cid:durableId="326251854">
    <w:abstractNumId w:val="0"/>
  </w:num>
  <w:num w:numId="15" w16cid:durableId="697924611">
    <w:abstractNumId w:val="13"/>
  </w:num>
  <w:num w:numId="16" w16cid:durableId="372390332">
    <w:abstractNumId w:val="6"/>
  </w:num>
  <w:num w:numId="17" w16cid:durableId="1507208485">
    <w:abstractNumId w:val="16"/>
  </w:num>
  <w:num w:numId="18" w16cid:durableId="314646084">
    <w:abstractNumId w:val="15"/>
  </w:num>
  <w:num w:numId="19" w16cid:durableId="101147268">
    <w:abstractNumId w:val="21"/>
  </w:num>
  <w:num w:numId="20" w16cid:durableId="152988292">
    <w:abstractNumId w:val="11"/>
  </w:num>
  <w:num w:numId="21" w16cid:durableId="1767920665">
    <w:abstractNumId w:val="5"/>
  </w:num>
  <w:num w:numId="22" w16cid:durableId="1504859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C"/>
    <w:rsid w:val="00011897"/>
    <w:rsid w:val="00013B18"/>
    <w:rsid w:val="000164A0"/>
    <w:rsid w:val="00030637"/>
    <w:rsid w:val="00036FFB"/>
    <w:rsid w:val="00037A02"/>
    <w:rsid w:val="000447AA"/>
    <w:rsid w:val="00045AF7"/>
    <w:rsid w:val="00052047"/>
    <w:rsid w:val="00063A24"/>
    <w:rsid w:val="00084467"/>
    <w:rsid w:val="00087E82"/>
    <w:rsid w:val="00091C6B"/>
    <w:rsid w:val="00091E79"/>
    <w:rsid w:val="000A2DC2"/>
    <w:rsid w:val="000A731B"/>
    <w:rsid w:val="000B5AB9"/>
    <w:rsid w:val="000C3049"/>
    <w:rsid w:val="000D0A82"/>
    <w:rsid w:val="000D2F7A"/>
    <w:rsid w:val="000E44F6"/>
    <w:rsid w:val="00115959"/>
    <w:rsid w:val="0012512E"/>
    <w:rsid w:val="001261B4"/>
    <w:rsid w:val="00130B54"/>
    <w:rsid w:val="001362D7"/>
    <w:rsid w:val="001377C4"/>
    <w:rsid w:val="00144E4B"/>
    <w:rsid w:val="00147CF9"/>
    <w:rsid w:val="001624FA"/>
    <w:rsid w:val="001716AC"/>
    <w:rsid w:val="00184847"/>
    <w:rsid w:val="00192B16"/>
    <w:rsid w:val="001C043D"/>
    <w:rsid w:val="001D1FD5"/>
    <w:rsid w:val="00212ECC"/>
    <w:rsid w:val="00215414"/>
    <w:rsid w:val="00215A39"/>
    <w:rsid w:val="00216513"/>
    <w:rsid w:val="002215CD"/>
    <w:rsid w:val="00227023"/>
    <w:rsid w:val="00234C5D"/>
    <w:rsid w:val="00243DE3"/>
    <w:rsid w:val="0024572A"/>
    <w:rsid w:val="002478EF"/>
    <w:rsid w:val="00275FAD"/>
    <w:rsid w:val="002817AA"/>
    <w:rsid w:val="00281AA8"/>
    <w:rsid w:val="002904CE"/>
    <w:rsid w:val="0029156A"/>
    <w:rsid w:val="00295BE6"/>
    <w:rsid w:val="00297EF8"/>
    <w:rsid w:val="002A2B77"/>
    <w:rsid w:val="002A2BD2"/>
    <w:rsid w:val="002A421C"/>
    <w:rsid w:val="002A6979"/>
    <w:rsid w:val="002B0F58"/>
    <w:rsid w:val="002B1AF5"/>
    <w:rsid w:val="002C5148"/>
    <w:rsid w:val="002D296C"/>
    <w:rsid w:val="002D543E"/>
    <w:rsid w:val="002D624A"/>
    <w:rsid w:val="00303ECA"/>
    <w:rsid w:val="00306031"/>
    <w:rsid w:val="003359C6"/>
    <w:rsid w:val="003363FA"/>
    <w:rsid w:val="00340351"/>
    <w:rsid w:val="003406B2"/>
    <w:rsid w:val="0034404C"/>
    <w:rsid w:val="00350EA0"/>
    <w:rsid w:val="003527DC"/>
    <w:rsid w:val="00360ECC"/>
    <w:rsid w:val="003768D6"/>
    <w:rsid w:val="00385CD8"/>
    <w:rsid w:val="003A1C86"/>
    <w:rsid w:val="003B642E"/>
    <w:rsid w:val="003C14B3"/>
    <w:rsid w:val="003C3633"/>
    <w:rsid w:val="003C7FFC"/>
    <w:rsid w:val="003E003D"/>
    <w:rsid w:val="003E0BCA"/>
    <w:rsid w:val="003E25F0"/>
    <w:rsid w:val="003E3ECE"/>
    <w:rsid w:val="003F2781"/>
    <w:rsid w:val="003F63A6"/>
    <w:rsid w:val="00400D2B"/>
    <w:rsid w:val="004120B6"/>
    <w:rsid w:val="00417D65"/>
    <w:rsid w:val="004222F3"/>
    <w:rsid w:val="0042447B"/>
    <w:rsid w:val="00463DDD"/>
    <w:rsid w:val="00464FB7"/>
    <w:rsid w:val="0047555D"/>
    <w:rsid w:val="00475A98"/>
    <w:rsid w:val="0047665B"/>
    <w:rsid w:val="004A011F"/>
    <w:rsid w:val="004A4A0D"/>
    <w:rsid w:val="004B23CD"/>
    <w:rsid w:val="004B32A2"/>
    <w:rsid w:val="004B59FE"/>
    <w:rsid w:val="004C315E"/>
    <w:rsid w:val="004C71DE"/>
    <w:rsid w:val="004F338F"/>
    <w:rsid w:val="005001B2"/>
    <w:rsid w:val="00506D2B"/>
    <w:rsid w:val="00507E4A"/>
    <w:rsid w:val="00511FAA"/>
    <w:rsid w:val="0051395F"/>
    <w:rsid w:val="00527CE9"/>
    <w:rsid w:val="0054318A"/>
    <w:rsid w:val="00543B73"/>
    <w:rsid w:val="005607BF"/>
    <w:rsid w:val="0056627B"/>
    <w:rsid w:val="0057320F"/>
    <w:rsid w:val="005913DC"/>
    <w:rsid w:val="00591B56"/>
    <w:rsid w:val="005A572D"/>
    <w:rsid w:val="005C2363"/>
    <w:rsid w:val="005D5ACD"/>
    <w:rsid w:val="005D73C5"/>
    <w:rsid w:val="005E0800"/>
    <w:rsid w:val="005E1E80"/>
    <w:rsid w:val="005E7571"/>
    <w:rsid w:val="005F6D5E"/>
    <w:rsid w:val="005F7CFE"/>
    <w:rsid w:val="006102F5"/>
    <w:rsid w:val="006126AD"/>
    <w:rsid w:val="00613D71"/>
    <w:rsid w:val="006223D6"/>
    <w:rsid w:val="006263F2"/>
    <w:rsid w:val="00630B97"/>
    <w:rsid w:val="00640E04"/>
    <w:rsid w:val="00643B7E"/>
    <w:rsid w:val="00650AA9"/>
    <w:rsid w:val="00671299"/>
    <w:rsid w:val="00672739"/>
    <w:rsid w:val="006846CC"/>
    <w:rsid w:val="00697887"/>
    <w:rsid w:val="006B1A66"/>
    <w:rsid w:val="006B3C6F"/>
    <w:rsid w:val="006C1EE8"/>
    <w:rsid w:val="006C48AD"/>
    <w:rsid w:val="006E787F"/>
    <w:rsid w:val="006E7C6C"/>
    <w:rsid w:val="006F7F84"/>
    <w:rsid w:val="00712088"/>
    <w:rsid w:val="00726E6A"/>
    <w:rsid w:val="00742AEC"/>
    <w:rsid w:val="0076201A"/>
    <w:rsid w:val="00766EEF"/>
    <w:rsid w:val="00771F3A"/>
    <w:rsid w:val="007776A6"/>
    <w:rsid w:val="00777B88"/>
    <w:rsid w:val="00794D7E"/>
    <w:rsid w:val="0079748F"/>
    <w:rsid w:val="007A54DA"/>
    <w:rsid w:val="007B06D3"/>
    <w:rsid w:val="007B5320"/>
    <w:rsid w:val="007B6997"/>
    <w:rsid w:val="007D1AE6"/>
    <w:rsid w:val="007D57FE"/>
    <w:rsid w:val="007D7BBF"/>
    <w:rsid w:val="007E6FC6"/>
    <w:rsid w:val="007F26F5"/>
    <w:rsid w:val="007F36D6"/>
    <w:rsid w:val="00807189"/>
    <w:rsid w:val="00807A87"/>
    <w:rsid w:val="00815DDA"/>
    <w:rsid w:val="0082266B"/>
    <w:rsid w:val="00834D77"/>
    <w:rsid w:val="00851F3C"/>
    <w:rsid w:val="0085320B"/>
    <w:rsid w:val="00860E34"/>
    <w:rsid w:val="0088416F"/>
    <w:rsid w:val="00886CD3"/>
    <w:rsid w:val="0089054A"/>
    <w:rsid w:val="008A2926"/>
    <w:rsid w:val="008A448B"/>
    <w:rsid w:val="008A5BB3"/>
    <w:rsid w:val="008A6F77"/>
    <w:rsid w:val="008D219C"/>
    <w:rsid w:val="008E25A8"/>
    <w:rsid w:val="008E7EE5"/>
    <w:rsid w:val="008F2369"/>
    <w:rsid w:val="008F7A00"/>
    <w:rsid w:val="00903F8F"/>
    <w:rsid w:val="0090594B"/>
    <w:rsid w:val="00921799"/>
    <w:rsid w:val="00930B09"/>
    <w:rsid w:val="00933431"/>
    <w:rsid w:val="00936300"/>
    <w:rsid w:val="0094015F"/>
    <w:rsid w:val="00942857"/>
    <w:rsid w:val="009455A0"/>
    <w:rsid w:val="00945709"/>
    <w:rsid w:val="0095026A"/>
    <w:rsid w:val="00960110"/>
    <w:rsid w:val="009865BC"/>
    <w:rsid w:val="009B6FE7"/>
    <w:rsid w:val="009D61DE"/>
    <w:rsid w:val="009E0D0A"/>
    <w:rsid w:val="009E4717"/>
    <w:rsid w:val="009F4660"/>
    <w:rsid w:val="00A032E8"/>
    <w:rsid w:val="00A11F79"/>
    <w:rsid w:val="00A15490"/>
    <w:rsid w:val="00A17837"/>
    <w:rsid w:val="00A2391A"/>
    <w:rsid w:val="00A37B42"/>
    <w:rsid w:val="00A4602C"/>
    <w:rsid w:val="00A46983"/>
    <w:rsid w:val="00A479F7"/>
    <w:rsid w:val="00A53EFD"/>
    <w:rsid w:val="00A6499E"/>
    <w:rsid w:val="00A678E8"/>
    <w:rsid w:val="00A76B06"/>
    <w:rsid w:val="00A76B25"/>
    <w:rsid w:val="00A76EF8"/>
    <w:rsid w:val="00A82CC0"/>
    <w:rsid w:val="00AC7C8B"/>
    <w:rsid w:val="00AD160D"/>
    <w:rsid w:val="00AF0C1C"/>
    <w:rsid w:val="00B03971"/>
    <w:rsid w:val="00B03DBA"/>
    <w:rsid w:val="00B0620B"/>
    <w:rsid w:val="00B17A1B"/>
    <w:rsid w:val="00B465BE"/>
    <w:rsid w:val="00B5070D"/>
    <w:rsid w:val="00B65925"/>
    <w:rsid w:val="00B755D1"/>
    <w:rsid w:val="00B8695A"/>
    <w:rsid w:val="00B911E3"/>
    <w:rsid w:val="00BA4AC0"/>
    <w:rsid w:val="00BB4C03"/>
    <w:rsid w:val="00BC1924"/>
    <w:rsid w:val="00BC1CAF"/>
    <w:rsid w:val="00BF1943"/>
    <w:rsid w:val="00BF4D25"/>
    <w:rsid w:val="00C0613C"/>
    <w:rsid w:val="00C22391"/>
    <w:rsid w:val="00C24431"/>
    <w:rsid w:val="00C33C18"/>
    <w:rsid w:val="00C3459F"/>
    <w:rsid w:val="00C56319"/>
    <w:rsid w:val="00C67AC6"/>
    <w:rsid w:val="00C75FDF"/>
    <w:rsid w:val="00C7614F"/>
    <w:rsid w:val="00C818F9"/>
    <w:rsid w:val="00C925CB"/>
    <w:rsid w:val="00C94A60"/>
    <w:rsid w:val="00CB6E66"/>
    <w:rsid w:val="00CD74D7"/>
    <w:rsid w:val="00CE3E41"/>
    <w:rsid w:val="00CE74C1"/>
    <w:rsid w:val="00D1694A"/>
    <w:rsid w:val="00D27F7B"/>
    <w:rsid w:val="00D32D1F"/>
    <w:rsid w:val="00D334F0"/>
    <w:rsid w:val="00D33DEF"/>
    <w:rsid w:val="00D3414F"/>
    <w:rsid w:val="00D3782C"/>
    <w:rsid w:val="00D46553"/>
    <w:rsid w:val="00D4656D"/>
    <w:rsid w:val="00D7526C"/>
    <w:rsid w:val="00D85961"/>
    <w:rsid w:val="00D8696E"/>
    <w:rsid w:val="00D87B3A"/>
    <w:rsid w:val="00DC1424"/>
    <w:rsid w:val="00DC1B33"/>
    <w:rsid w:val="00DC27B0"/>
    <w:rsid w:val="00DC59E8"/>
    <w:rsid w:val="00DD4F16"/>
    <w:rsid w:val="00DD6A34"/>
    <w:rsid w:val="00DE730A"/>
    <w:rsid w:val="00E0266D"/>
    <w:rsid w:val="00E101B8"/>
    <w:rsid w:val="00E1628F"/>
    <w:rsid w:val="00E23698"/>
    <w:rsid w:val="00E26B73"/>
    <w:rsid w:val="00E34B2C"/>
    <w:rsid w:val="00E413B0"/>
    <w:rsid w:val="00E50CC7"/>
    <w:rsid w:val="00E5463C"/>
    <w:rsid w:val="00E712FD"/>
    <w:rsid w:val="00E83E12"/>
    <w:rsid w:val="00E904AE"/>
    <w:rsid w:val="00E955DA"/>
    <w:rsid w:val="00E97651"/>
    <w:rsid w:val="00EA4122"/>
    <w:rsid w:val="00EA7284"/>
    <w:rsid w:val="00EB1E23"/>
    <w:rsid w:val="00EB5EBF"/>
    <w:rsid w:val="00EC58DB"/>
    <w:rsid w:val="00ED3BD6"/>
    <w:rsid w:val="00EE107F"/>
    <w:rsid w:val="00EE40FC"/>
    <w:rsid w:val="00EF4238"/>
    <w:rsid w:val="00F01981"/>
    <w:rsid w:val="00F07B08"/>
    <w:rsid w:val="00F11126"/>
    <w:rsid w:val="00F11D4C"/>
    <w:rsid w:val="00F20421"/>
    <w:rsid w:val="00F32786"/>
    <w:rsid w:val="00F5279B"/>
    <w:rsid w:val="00F54866"/>
    <w:rsid w:val="00F70598"/>
    <w:rsid w:val="00F75EAB"/>
    <w:rsid w:val="00F7636B"/>
    <w:rsid w:val="00F767E1"/>
    <w:rsid w:val="00F80529"/>
    <w:rsid w:val="00F8340D"/>
    <w:rsid w:val="00F85404"/>
    <w:rsid w:val="00F86207"/>
    <w:rsid w:val="00F94A5A"/>
    <w:rsid w:val="00FC391F"/>
    <w:rsid w:val="00FD06B2"/>
    <w:rsid w:val="00FD2FD3"/>
    <w:rsid w:val="00FE221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12B36"/>
  <w15:docId w15:val="{0CDD538B-24E0-4A66-8A10-8FBE9ABB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C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80"/>
  </w:style>
  <w:style w:type="paragraph" w:styleId="Footer">
    <w:name w:val="footer"/>
    <w:basedOn w:val="Normal"/>
    <w:link w:val="FooterChar"/>
    <w:uiPriority w:val="99"/>
    <w:unhideWhenUsed/>
    <w:rsid w:val="005E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80"/>
  </w:style>
  <w:style w:type="table" w:styleId="TableGrid">
    <w:name w:val="Table Grid"/>
    <w:basedOn w:val="TableNormal"/>
    <w:uiPriority w:val="39"/>
    <w:rsid w:val="003E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8881-6D76-422C-81E4-81D94769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nowball</dc:creator>
  <cp:keywords/>
  <dc:description/>
  <cp:lastModifiedBy>Derek Snowball</cp:lastModifiedBy>
  <cp:revision>11</cp:revision>
  <cp:lastPrinted>2023-07-17T21:32:00Z</cp:lastPrinted>
  <dcterms:created xsi:type="dcterms:W3CDTF">2023-10-19T14:24:00Z</dcterms:created>
  <dcterms:modified xsi:type="dcterms:W3CDTF">2023-11-23T16:59:00Z</dcterms:modified>
</cp:coreProperties>
</file>